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4B6DAD" w:rsidRDefault="004B6DAD" w:rsidP="00B61302">
      <w:pPr>
        <w:rPr>
          <w:b/>
          <w:bCs/>
          <w:color w:val="00B050"/>
        </w:rPr>
      </w:pP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:rsidR="00754220" w:rsidRDefault="00754220" w:rsidP="00964BC8">
      <w:r>
        <w:t xml:space="preserve">    Sídlo: Trieda Osloboditeľov 932/18</w:t>
      </w:r>
    </w:p>
    <w:p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:rsidR="00754220" w:rsidRPr="0010537A" w:rsidRDefault="00754220" w:rsidP="00964BC8"/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D11447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1447" w:rsidRPr="00D06644" w:rsidRDefault="00D11447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1447" w:rsidRPr="00D06644" w:rsidRDefault="00D11447" w:rsidP="00AF7783">
            <w:pPr>
              <w:spacing w:line="360" w:lineRule="auto"/>
              <w:jc w:val="center"/>
            </w:pPr>
            <w:r w:rsidRPr="00D06644">
              <w:t>1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D11447" w:rsidRPr="00D06644" w:rsidRDefault="004A2770" w:rsidP="003354B0">
            <w:pPr>
              <w:spacing w:line="360" w:lineRule="auto"/>
              <w:jc w:val="center"/>
            </w:pPr>
            <w:r>
              <w:t>118</w:t>
            </w:r>
          </w:p>
        </w:tc>
      </w:tr>
      <w:tr w:rsidR="00D11447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11447" w:rsidRPr="00D06644" w:rsidRDefault="00D11447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D11447" w:rsidRPr="00D06644" w:rsidRDefault="00D11447" w:rsidP="00AF7783">
            <w:pPr>
              <w:spacing w:line="360" w:lineRule="auto"/>
              <w:jc w:val="center"/>
            </w:pPr>
            <w:r w:rsidRPr="00D06644">
              <w:t>1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D11447" w:rsidRPr="00D06644" w:rsidRDefault="004A2770" w:rsidP="003354B0">
            <w:pPr>
              <w:spacing w:line="360" w:lineRule="auto"/>
              <w:jc w:val="center"/>
            </w:pPr>
            <w:r>
              <w:t>118</w:t>
            </w:r>
          </w:p>
        </w:tc>
      </w:tr>
      <w:tr w:rsidR="00D11447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1447" w:rsidRPr="00D06644" w:rsidRDefault="00D11447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447" w:rsidRPr="00D06644" w:rsidRDefault="00D11447" w:rsidP="00AF7783">
            <w:pPr>
              <w:spacing w:line="360" w:lineRule="auto"/>
              <w:jc w:val="center"/>
              <w:rPr>
                <w:highlight w:val="green"/>
              </w:rPr>
            </w:pPr>
            <w:r w:rsidRPr="00D06644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D11447" w:rsidRPr="00D06644" w:rsidRDefault="00403268" w:rsidP="003354B0">
            <w:pPr>
              <w:spacing w:line="360" w:lineRule="auto"/>
              <w:jc w:val="center"/>
              <w:rPr>
                <w:highlight w:val="green"/>
              </w:rPr>
            </w:pPr>
            <w:r w:rsidRPr="00403268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964BC8" w:rsidRPr="0010537A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="009B3288">
        <w:rPr>
          <w:b/>
          <w:bCs/>
        </w:rPr>
        <w:t xml:space="preserve"> </w:t>
      </w:r>
      <w:r w:rsidRPr="0010537A">
        <w:t>Účtovná závierka akciovej spoločnosti k 31.12.201</w:t>
      </w:r>
      <w:r w:rsidR="00D11447">
        <w:t>5</w:t>
      </w:r>
      <w:r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AB2CB5" w:rsidRDefault="0096248E" w:rsidP="0096248E">
      <w:pPr>
        <w:jc w:val="both"/>
        <w:rPr>
          <w:color w:val="FF0000"/>
        </w:rPr>
      </w:pPr>
      <w:r>
        <w:t xml:space="preserve">     o</w:t>
      </w:r>
      <w:r w:rsidR="00964BC8" w:rsidRPr="0010537A">
        <w:t>ds</w:t>
      </w:r>
      <w:r>
        <w:t xml:space="preserve"> </w:t>
      </w:r>
      <w:r w:rsidR="00964BC8" w:rsidRPr="0010537A">
        <w:t>.</w:t>
      </w:r>
      <w:r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Pr="005D12E7">
        <w:t xml:space="preserve"> </w:t>
      </w:r>
      <w:r w:rsidR="00964BC8" w:rsidRPr="005D12E7">
        <w:t>1. januára 201</w:t>
      </w:r>
      <w:r w:rsidR="00AB2CB5" w:rsidRPr="005D12E7">
        <w:t>5</w:t>
      </w:r>
      <w:r w:rsidR="00964BC8" w:rsidRPr="005D12E7">
        <w:t xml:space="preserve"> do 31. decembra 201</w:t>
      </w:r>
      <w:r w:rsidR="00AB2CB5" w:rsidRPr="005D12E7">
        <w:t>5</w:t>
      </w:r>
      <w:r w:rsidR="00964BC8" w:rsidRPr="005D12E7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940E05">
        <w:t>1</w:t>
      </w:r>
      <w:r w:rsidR="00D11447">
        <w:t>4</w:t>
      </w:r>
      <w:r w:rsidRPr="0010537A">
        <w:t xml:space="preserve">, za predchádzajúce účtovné obdobie, bola schválená </w:t>
      </w:r>
      <w:r w:rsidR="0096248E">
        <w:t xml:space="preserve">   </w:t>
      </w:r>
    </w:p>
    <w:p w:rsidR="00964BC8" w:rsidRPr="0010537A" w:rsidRDefault="0096248E" w:rsidP="0096248E">
      <w:pPr>
        <w:jc w:val="both"/>
        <w:rPr>
          <w:b/>
          <w:bCs/>
        </w:rPr>
      </w:pPr>
      <w:r>
        <w:t xml:space="preserve">    </w:t>
      </w:r>
      <w:r w:rsidR="00964BC8" w:rsidRPr="0010537A">
        <w:t xml:space="preserve">valným zhromaždením </w:t>
      </w:r>
      <w:r w:rsidR="00D11447">
        <w:t>1</w:t>
      </w:r>
      <w:r w:rsidR="007D71F5">
        <w:t>5</w:t>
      </w:r>
      <w:r w:rsidR="002C5A3D">
        <w:t>.</w:t>
      </w:r>
      <w:r w:rsidR="007D71F5">
        <w:t>4</w:t>
      </w:r>
      <w:r w:rsidR="002C5A3D">
        <w:t>.201</w:t>
      </w:r>
      <w:r w:rsidR="00D11447">
        <w:t>5</w:t>
      </w:r>
      <w:r w:rsidR="00964BC8" w:rsidRPr="0010537A">
        <w:t xml:space="preserve">. </w:t>
      </w:r>
      <w:r w:rsidR="00964BC8" w:rsidRPr="0010537A">
        <w:rPr>
          <w:b/>
          <w:bCs/>
        </w:rPr>
        <w:t xml:space="preserve">  </w:t>
      </w:r>
    </w:p>
    <w:p w:rsidR="009773F4" w:rsidRDefault="009773F4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2543FE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 xml:space="preserve"> Účtovná závierka bola zostavená za predpokladu nepretržitého trvania akciovej spoločnosti.</w:t>
      </w:r>
    </w:p>
    <w:p w:rsidR="00AB2CB5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      </w:t>
      </w:r>
    </w:p>
    <w:p w:rsidR="00BA7702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</w:t>
      </w: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</w:t>
      </w:r>
    </w:p>
    <w:p w:rsidR="009773F4" w:rsidRPr="00080F29" w:rsidRDefault="00BA7702" w:rsidP="009773F4">
      <w:pPr>
        <w:pStyle w:val="Zkladn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  <w:r w:rsidR="009773F4" w:rsidRPr="00080F29">
        <w:rPr>
          <w:b w:val="0"/>
          <w:bCs w:val="0"/>
          <w:sz w:val="22"/>
          <w:szCs w:val="22"/>
        </w:rPr>
        <w:t>súvisiace s obstaraním.</w:t>
      </w:r>
    </w:p>
    <w:p w:rsidR="00BA7702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Odpisy dlhodobého majetku sú stanovené vychádzajúc z predpokladanej doby jeho používania </w:t>
      </w:r>
    </w:p>
    <w:p w:rsidR="009773F4" w:rsidRPr="00080F29" w:rsidRDefault="00BA7702" w:rsidP="009773F4">
      <w:pPr>
        <w:pStyle w:val="Zkladn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  <w:r w:rsidR="009773F4"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lastRenderedPageBreak/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:rsidR="009773F4" w:rsidRPr="00080F29" w:rsidRDefault="00003301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 xml:space="preserve">Zásoby sa oceňujú: obstarávacou cenou (nakupované zásoby). Obstarávacia cena zahŕňa 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úbytok nakupovaných zásob sa oceňuje váženým aritmetickým priemerom z obstarávacích 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  <w:rPr>
          <w:bCs/>
        </w:rPr>
      </w:pPr>
      <w:r w:rsidRPr="00080F29">
        <w:rPr>
          <w:b/>
          <w:bCs/>
        </w:rPr>
        <w:t xml:space="preserve">     </w:t>
      </w:r>
      <w:r w:rsidRPr="00080F29">
        <w:rPr>
          <w:bCs/>
        </w:rPr>
        <w:t xml:space="preserve">Opravné položky k pohľadávam sa tvoria  k pohľadávkam, pri ktorých j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  <w:rPr>
          <w:bCs/>
        </w:rPr>
      </w:pPr>
      <w:r w:rsidRPr="00080F29">
        <w:rPr>
          <w:bCs/>
        </w:rPr>
        <w:t xml:space="preserve">     opodstatnené predpokladať, že ju dlžník úplne alebo čiastočne nezaplatí podľa nasledovnej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  <w:rPr>
          <w:bCs/>
        </w:rPr>
      </w:pPr>
      <w:r w:rsidRPr="00080F29">
        <w:rPr>
          <w:bCs/>
        </w:rPr>
        <w:t xml:space="preserve">     metodiky. Po splatnosti do 6 mesiacov                      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003301">
        <w:rPr>
          <w:b w:val="0"/>
          <w:bCs w:val="0"/>
          <w:sz w:val="22"/>
          <w:szCs w:val="22"/>
        </w:rPr>
        <w:t xml:space="preserve">   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</w:t>
      </w:r>
      <w:r w:rsidR="00003301">
        <w:rPr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  <w:r w:rsidRPr="00080F29">
        <w:rPr>
          <w:b w:val="0"/>
          <w:bCs w:val="0"/>
          <w:sz w:val="22"/>
          <w:szCs w:val="22"/>
        </w:rPr>
        <w:t xml:space="preserve">Náklady budúcich období a príjmy budúcich období sa vykazujú vo výške, ktorá je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</w:t>
      </w:r>
      <w:r w:rsidR="00003301">
        <w:rPr>
          <w:b w:val="0"/>
          <w:bCs w:val="0"/>
          <w:sz w:val="22"/>
          <w:szCs w:val="22"/>
        </w:rPr>
        <w:t xml:space="preserve">  </w:t>
      </w:r>
      <w:r w:rsidRPr="00080F29">
        <w:rPr>
          <w:b w:val="0"/>
          <w:bCs w:val="0"/>
          <w:sz w:val="22"/>
          <w:szCs w:val="22"/>
        </w:rPr>
        <w:t xml:space="preserve"> potrebná na dodržanie 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 xml:space="preserve">Rezervy sú záväzky s neurčitým časovým vymedzením alebo výškou: tvoria sa na krytie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 xml:space="preserve">Výdavky budúcich  období  a výnosy budúcich období sa vykazujú vo výške, ktorá je  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</w:t>
      </w:r>
      <w:r w:rsidRPr="00080F29">
        <w:rPr>
          <w:b w:val="0"/>
          <w:bCs w:val="0"/>
          <w:sz w:val="22"/>
          <w:szCs w:val="22"/>
        </w:rPr>
        <w:t xml:space="preserve"> Majetok  a záväzky vyjadrené v cudzej mene sa prepočítavajú na tuzemskú menu kurzom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určeným v kurzovom lístku  Európskej centrálnej banky platným k predchádzajúcemu dňu 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uskutočnenia účtovného prípadu a v účtovnej závierke platným ku dňu, ku ktorému sa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ostavuje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>11. Výnos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Sú tiež znížené 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lastRenderedPageBreak/>
        <w:t>- dotácie poskytnuté na obstaranie majetku s uvedením zložky majetku a ich ocenenia</w:t>
      </w:r>
    </w:p>
    <w:p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:rsidR="005A33A6" w:rsidRPr="00080F29" w:rsidRDefault="007A15FC" w:rsidP="005A33A6">
      <w:pPr>
        <w:pStyle w:val="Zkladn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oli prijaté dary na obstaranie majetku vo výške 15 713 EUR.</w:t>
      </w:r>
    </w:p>
    <w:p w:rsidR="009773F4" w:rsidRPr="00080F29" w:rsidRDefault="009773F4" w:rsidP="009773F4">
      <w:pPr>
        <w:pStyle w:val="Zkladntext"/>
        <w:rPr>
          <w:color w:val="008000"/>
          <w:sz w:val="22"/>
          <w:szCs w:val="22"/>
          <w:u w:val="single"/>
        </w:rPr>
      </w:pP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a) dlhodobý nehmotný a dlhodobý hmotný majetok za bežné účtovné obdobie </w:t>
      </w:r>
    </w:p>
    <w:p w:rsidR="00082CD0" w:rsidRPr="00080F29" w:rsidRDefault="00082CD0" w:rsidP="006C2BCB"/>
    <w:p w:rsidR="00A25E96" w:rsidRPr="002B2E75" w:rsidRDefault="007F2BF6" w:rsidP="00A25E96">
      <w:r w:rsidRPr="002B2E75">
        <w:t>Tabuľka č. 1</w:t>
      </w:r>
    </w:p>
    <w:tbl>
      <w:tblPr>
        <w:tblW w:w="5226" w:type="pct"/>
        <w:jc w:val="center"/>
        <w:tblInd w:w="4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0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140B73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140B73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140B73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E55EB7">
        <w:trPr>
          <w:gridAfter w:val="1"/>
          <w:wAfter w:w="426" w:type="dxa"/>
          <w:trHeight w:val="266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05F5" w:rsidRPr="00A64D89" w:rsidTr="00140B73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574426" w:rsidP="00574426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574426" w:rsidP="00FA00DF">
            <w:pPr>
              <w:autoSpaceDE w:val="0"/>
              <w:autoSpaceDN w:val="0"/>
              <w:adjustRightInd w:val="0"/>
              <w:jc w:val="center"/>
            </w:pPr>
            <w:r>
              <w:t>87195</w:t>
            </w:r>
          </w:p>
        </w:tc>
        <w:tc>
          <w:tcPr>
            <w:tcW w:w="426" w:type="dxa"/>
            <w:vAlign w:val="center"/>
          </w:tcPr>
          <w:p w:rsidR="003B05F5" w:rsidRPr="002B2E75" w:rsidRDefault="003B05F5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AD7B4A" w:rsidP="008626A4">
            <w:pPr>
              <w:autoSpaceDE w:val="0"/>
              <w:autoSpaceDN w:val="0"/>
              <w:adjustRightInd w:val="0"/>
              <w:jc w:val="center"/>
            </w:pPr>
            <w:r>
              <w:t>40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AD7B4A" w:rsidP="008626A4">
            <w:pPr>
              <w:autoSpaceDE w:val="0"/>
              <w:autoSpaceDN w:val="0"/>
              <w:adjustRightInd w:val="0"/>
              <w:jc w:val="center"/>
            </w:pPr>
            <w:r>
              <w:t>4072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AD7B4A" w:rsidP="00AD7B4A">
            <w:pPr>
              <w:autoSpaceDE w:val="0"/>
              <w:autoSpaceDN w:val="0"/>
              <w:adjustRightInd w:val="0"/>
              <w:jc w:val="center"/>
            </w:pPr>
            <w:r>
              <w:t>91 2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6480" w:rsidRDefault="00CD6480" w:rsidP="008626A4">
            <w:pPr>
              <w:autoSpaceDE w:val="0"/>
              <w:autoSpaceDN w:val="0"/>
              <w:adjustRightInd w:val="0"/>
              <w:jc w:val="center"/>
            </w:pPr>
          </w:p>
          <w:p w:rsidR="003B05F5" w:rsidRPr="002B2E75" w:rsidRDefault="00AD7B4A" w:rsidP="00AD7B4A">
            <w:pPr>
              <w:autoSpaceDE w:val="0"/>
              <w:autoSpaceDN w:val="0"/>
              <w:adjustRightInd w:val="0"/>
              <w:jc w:val="center"/>
            </w:pPr>
            <w:r>
              <w:t>91 267</w:t>
            </w:r>
          </w:p>
        </w:tc>
      </w:tr>
      <w:tr w:rsidR="003B05F5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AD7B4A" w:rsidP="00550CAD">
            <w:pPr>
              <w:autoSpaceDE w:val="0"/>
              <w:autoSpaceDN w:val="0"/>
              <w:adjustRightInd w:val="0"/>
              <w:jc w:val="center"/>
            </w:pPr>
            <w:r>
              <w:t>85 00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AD7B4A">
            <w:pPr>
              <w:tabs>
                <w:tab w:val="center" w:pos="528"/>
              </w:tabs>
              <w:autoSpaceDE w:val="0"/>
              <w:autoSpaceDN w:val="0"/>
              <w:adjustRightInd w:val="0"/>
            </w:pPr>
            <w:r>
              <w:tab/>
            </w:r>
            <w:r w:rsidR="00AD7B4A">
              <w:t>85 006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AD7B4A" w:rsidP="00EC4787">
            <w:pPr>
              <w:autoSpaceDE w:val="0"/>
              <w:autoSpaceDN w:val="0"/>
              <w:adjustRightInd w:val="0"/>
              <w:jc w:val="center"/>
            </w:pPr>
            <w:r>
              <w:t>1 4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AD7B4A" w:rsidP="00EC4787">
            <w:pPr>
              <w:autoSpaceDE w:val="0"/>
              <w:autoSpaceDN w:val="0"/>
              <w:adjustRightInd w:val="0"/>
              <w:jc w:val="center"/>
            </w:pPr>
            <w:r>
              <w:t>1 415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AD7B4A" w:rsidP="00CD6480">
            <w:pPr>
              <w:autoSpaceDE w:val="0"/>
              <w:autoSpaceDN w:val="0"/>
              <w:adjustRightInd w:val="0"/>
              <w:jc w:val="center"/>
            </w:pPr>
            <w:r>
              <w:t>86 4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6480" w:rsidRDefault="00CD6480" w:rsidP="008626A4">
            <w:pPr>
              <w:autoSpaceDE w:val="0"/>
              <w:autoSpaceDN w:val="0"/>
              <w:adjustRightInd w:val="0"/>
              <w:jc w:val="center"/>
            </w:pPr>
          </w:p>
          <w:p w:rsidR="003B05F5" w:rsidRPr="002B2E75" w:rsidRDefault="00AD7B4A" w:rsidP="00CD6480">
            <w:pPr>
              <w:autoSpaceDE w:val="0"/>
              <w:autoSpaceDN w:val="0"/>
              <w:adjustRightInd w:val="0"/>
              <w:jc w:val="center"/>
            </w:pPr>
            <w:r>
              <w:t>86 421</w:t>
            </w:r>
          </w:p>
        </w:tc>
      </w:tr>
      <w:tr w:rsidR="003B05F5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AD7B4A" w:rsidP="00550CAD">
            <w:pPr>
              <w:autoSpaceDE w:val="0"/>
              <w:autoSpaceDN w:val="0"/>
              <w:adjustRightInd w:val="0"/>
              <w:jc w:val="center"/>
            </w:pPr>
            <w:r>
              <w:t>2 18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6480" w:rsidRDefault="00CD6480" w:rsidP="00550CAD">
            <w:pPr>
              <w:autoSpaceDE w:val="0"/>
              <w:autoSpaceDN w:val="0"/>
              <w:adjustRightInd w:val="0"/>
              <w:jc w:val="center"/>
            </w:pPr>
          </w:p>
          <w:p w:rsidR="003B05F5" w:rsidRPr="002B2E75" w:rsidRDefault="00AD7B4A" w:rsidP="00550CAD">
            <w:pPr>
              <w:autoSpaceDE w:val="0"/>
              <w:autoSpaceDN w:val="0"/>
              <w:adjustRightInd w:val="0"/>
              <w:jc w:val="center"/>
            </w:pPr>
            <w:r>
              <w:t>2 189</w:t>
            </w:r>
          </w:p>
        </w:tc>
      </w:tr>
      <w:tr w:rsidR="003B05F5" w:rsidRPr="002B2E75" w:rsidTr="00140B73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FA00DF" w:rsidP="00AD7B4A">
            <w:pPr>
              <w:autoSpaceDE w:val="0"/>
              <w:autoSpaceDN w:val="0"/>
              <w:adjustRightInd w:val="0"/>
              <w:jc w:val="center"/>
            </w:pPr>
            <w:r>
              <w:t>4 8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5F5" w:rsidRPr="002B2E75" w:rsidRDefault="00FA00DF" w:rsidP="00FA00DF">
            <w:pPr>
              <w:autoSpaceDE w:val="0"/>
              <w:autoSpaceDN w:val="0"/>
              <w:adjustRightInd w:val="0"/>
              <w:jc w:val="center"/>
            </w:pPr>
            <w:r>
              <w:t>4 846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23"/>
        <w:gridCol w:w="61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AD7B4A" w:rsidP="00AD7B4A">
            <w:pPr>
              <w:autoSpaceDE w:val="0"/>
              <w:autoSpaceDN w:val="0"/>
              <w:adjustRightInd w:val="0"/>
              <w:jc w:val="center"/>
            </w:pPr>
            <w:r>
              <w:t>87195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AD7B4A" w:rsidP="00AD7B4A">
            <w:pPr>
              <w:autoSpaceDE w:val="0"/>
              <w:autoSpaceDN w:val="0"/>
              <w:adjustRightInd w:val="0"/>
              <w:jc w:val="center"/>
            </w:pPr>
            <w:r>
              <w:t>87195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AD7B4A" w:rsidP="00AD7B4A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6D37" w:rsidRDefault="00676D37" w:rsidP="00BD4D2D">
            <w:pPr>
              <w:autoSpaceDE w:val="0"/>
              <w:autoSpaceDN w:val="0"/>
              <w:adjustRightInd w:val="0"/>
              <w:jc w:val="center"/>
            </w:pPr>
          </w:p>
          <w:p w:rsidR="00204074" w:rsidRPr="002B2E75" w:rsidRDefault="00204074" w:rsidP="00AD7B4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AD7B4A">
              <w:t>7 195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AD7B4A" w:rsidP="00975E96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  <w:r w:rsidR="00975E96">
              <w:t xml:space="preserve"> </w:t>
            </w:r>
            <w:r>
              <w:t>181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975E96" w:rsidP="00550CAD">
            <w:pPr>
              <w:autoSpaceDE w:val="0"/>
              <w:autoSpaceDN w:val="0"/>
              <w:adjustRightInd w:val="0"/>
              <w:jc w:val="center"/>
            </w:pPr>
            <w:r>
              <w:t>71 181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975E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5E96">
              <w:t>3 82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975E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5E96">
              <w:t>3 825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975E96" w:rsidP="00975E96">
            <w:pPr>
              <w:autoSpaceDE w:val="0"/>
              <w:autoSpaceDN w:val="0"/>
              <w:adjustRightInd w:val="0"/>
              <w:jc w:val="center"/>
            </w:pPr>
            <w:r>
              <w:t>85 00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6D37" w:rsidRDefault="00676D37" w:rsidP="00BD4D2D">
            <w:pPr>
              <w:autoSpaceDE w:val="0"/>
              <w:autoSpaceDN w:val="0"/>
              <w:adjustRightInd w:val="0"/>
              <w:jc w:val="center"/>
            </w:pPr>
          </w:p>
          <w:p w:rsidR="00204074" w:rsidRPr="002B2E75" w:rsidRDefault="00975E96" w:rsidP="00975E96">
            <w:pPr>
              <w:autoSpaceDE w:val="0"/>
              <w:autoSpaceDN w:val="0"/>
              <w:adjustRightInd w:val="0"/>
              <w:jc w:val="center"/>
            </w:pPr>
            <w:r>
              <w:t>85 006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204074" w:rsidRPr="002B2E75" w:rsidTr="00D31D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975E96" w:rsidP="00975E96">
            <w:pPr>
              <w:autoSpaceDE w:val="0"/>
              <w:autoSpaceDN w:val="0"/>
              <w:adjustRightInd w:val="0"/>
              <w:jc w:val="center"/>
            </w:pPr>
            <w:r>
              <w:t>16 014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975E96" w:rsidP="00975E96">
            <w:pPr>
              <w:autoSpaceDE w:val="0"/>
              <w:autoSpaceDN w:val="0"/>
              <w:adjustRightInd w:val="0"/>
              <w:jc w:val="center"/>
            </w:pPr>
            <w:r>
              <w:t>16 014</w:t>
            </w:r>
          </w:p>
        </w:tc>
      </w:tr>
      <w:tr w:rsidR="00204074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975E96" w:rsidP="00BD4D2D">
            <w:pPr>
              <w:autoSpaceDE w:val="0"/>
              <w:autoSpaceDN w:val="0"/>
              <w:adjustRightInd w:val="0"/>
              <w:jc w:val="center"/>
            </w:pPr>
            <w:r>
              <w:t>2 189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9F2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6D37" w:rsidRDefault="00676D37" w:rsidP="009F2E6C">
            <w:pPr>
              <w:autoSpaceDE w:val="0"/>
              <w:autoSpaceDN w:val="0"/>
              <w:adjustRightInd w:val="0"/>
              <w:jc w:val="center"/>
            </w:pPr>
          </w:p>
          <w:p w:rsidR="00204074" w:rsidRPr="002B2E75" w:rsidRDefault="00975E96" w:rsidP="00975E96">
            <w:pPr>
              <w:autoSpaceDE w:val="0"/>
              <w:autoSpaceDN w:val="0"/>
              <w:adjustRightInd w:val="0"/>
              <w:jc w:val="center"/>
            </w:pPr>
            <w:r>
              <w:t>2 189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2B2E75" w:rsidRDefault="009E02F6" w:rsidP="009E02F6">
      <w:r w:rsidRPr="002B2E75">
        <w:t>Tabuľka č. 1</w:t>
      </w:r>
    </w:p>
    <w:tbl>
      <w:tblPr>
        <w:tblW w:w="509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837"/>
      </w:tblGrid>
      <w:tr w:rsidR="009E02F6" w:rsidRPr="002B2E75" w:rsidTr="009F2E6C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1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9F2E6C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9F2E6C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84DFA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FA" w:rsidRDefault="00684DFA" w:rsidP="003354B0">
            <w:pPr>
              <w:autoSpaceDE w:val="0"/>
              <w:autoSpaceDN w:val="0"/>
              <w:adjustRightInd w:val="0"/>
              <w:jc w:val="center"/>
            </w:pPr>
          </w:p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  <w:r>
              <w:t>7 577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975E9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975E96">
              <w:t>88 52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4DFA" w:rsidRDefault="00684DFA" w:rsidP="003354B0">
            <w:pPr>
              <w:autoSpaceDE w:val="0"/>
              <w:autoSpaceDN w:val="0"/>
              <w:adjustRightInd w:val="0"/>
              <w:jc w:val="center"/>
            </w:pPr>
          </w:p>
          <w:p w:rsidR="00684DFA" w:rsidRPr="002B2E75" w:rsidRDefault="00684DFA" w:rsidP="00975E9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975E96">
              <w:t>96 106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827053" w:rsidP="00C4227F">
            <w:pPr>
              <w:autoSpaceDE w:val="0"/>
              <w:autoSpaceDN w:val="0"/>
              <w:adjustRightInd w:val="0"/>
              <w:jc w:val="center"/>
            </w:pPr>
            <w:r>
              <w:t>6 924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827053" w:rsidP="00190CFC">
            <w:pPr>
              <w:autoSpaceDE w:val="0"/>
              <w:autoSpaceDN w:val="0"/>
              <w:adjustRightInd w:val="0"/>
              <w:jc w:val="center"/>
            </w:pPr>
            <w:r>
              <w:t>60 40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827053" w:rsidP="00827053">
            <w:pPr>
              <w:autoSpaceDE w:val="0"/>
              <w:autoSpaceDN w:val="0"/>
              <w:adjustRightInd w:val="0"/>
              <w:jc w:val="center"/>
            </w:pPr>
            <w:r>
              <w:t>67 331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827053" w:rsidP="00827053">
            <w:pPr>
              <w:autoSpaceDE w:val="0"/>
              <w:autoSpaceDN w:val="0"/>
              <w:adjustRightInd w:val="0"/>
              <w:jc w:val="center"/>
            </w:pPr>
            <w:r>
              <w:t>50 23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827053" w:rsidP="00827053">
            <w:pPr>
              <w:autoSpaceDE w:val="0"/>
              <w:autoSpaceDN w:val="0"/>
              <w:adjustRightInd w:val="0"/>
              <w:jc w:val="center"/>
            </w:pPr>
            <w:r>
              <w:t>50 231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0C07" w:rsidRDefault="00920C07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975E96" w:rsidP="00975E9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E24331">
              <w:t xml:space="preserve"> </w:t>
            </w:r>
            <w:r>
              <w:t>501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0C07" w:rsidRPr="002B2E75" w:rsidRDefault="00684DFA" w:rsidP="0082705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975E96">
              <w:t>9</w:t>
            </w:r>
            <w:r w:rsidR="00827053">
              <w:t>8 70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563" w:rsidRDefault="00D31563" w:rsidP="00C4227F">
            <w:pPr>
              <w:autoSpaceDE w:val="0"/>
              <w:autoSpaceDN w:val="0"/>
              <w:adjustRightInd w:val="0"/>
              <w:jc w:val="center"/>
            </w:pPr>
          </w:p>
          <w:p w:rsidR="00920C07" w:rsidRPr="002B2E75" w:rsidRDefault="00975E96" w:rsidP="00E707FF">
            <w:pPr>
              <w:autoSpaceDE w:val="0"/>
              <w:autoSpaceDN w:val="0"/>
              <w:adjustRightInd w:val="0"/>
              <w:jc w:val="center"/>
            </w:pPr>
            <w:r>
              <w:t>913 20</w:t>
            </w:r>
            <w:r w:rsidR="00E707FF">
              <w:t>6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4DFA" w:rsidP="00E707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D77E0">
              <w:t xml:space="preserve"> </w:t>
            </w:r>
            <w:r w:rsidR="00E707FF">
              <w:t>499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E707FF" w:rsidP="00E707FF">
            <w:pPr>
              <w:autoSpaceDE w:val="0"/>
              <w:autoSpaceDN w:val="0"/>
              <w:adjustRightInd w:val="0"/>
              <w:jc w:val="center"/>
            </w:pPr>
            <w:r>
              <w:t>609 41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E707FF" w:rsidP="00E707FF">
            <w:pPr>
              <w:autoSpaceDE w:val="0"/>
              <w:autoSpaceDN w:val="0"/>
              <w:adjustRightInd w:val="0"/>
              <w:jc w:val="center"/>
            </w:pPr>
            <w:r>
              <w:t>611 909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E707FF" w:rsidP="00E707FF">
            <w:pPr>
              <w:autoSpaceDE w:val="0"/>
              <w:autoSpaceDN w:val="0"/>
              <w:adjustRightInd w:val="0"/>
              <w:jc w:val="center"/>
            </w:pPr>
            <w:r>
              <w:t xml:space="preserve">    79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D1595D" w:rsidP="00D1595D">
            <w:pPr>
              <w:autoSpaceDE w:val="0"/>
              <w:autoSpaceDN w:val="0"/>
              <w:adjustRightInd w:val="0"/>
              <w:jc w:val="center"/>
            </w:pPr>
            <w:r>
              <w:t>83 97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Default="00D1595D" w:rsidP="00344DFE">
            <w:pPr>
              <w:autoSpaceDE w:val="0"/>
              <w:autoSpaceDN w:val="0"/>
              <w:adjustRightInd w:val="0"/>
              <w:jc w:val="center"/>
            </w:pPr>
            <w:r>
              <w:t>84 768</w:t>
            </w:r>
          </w:p>
          <w:p w:rsidR="00E707FF" w:rsidRPr="002B2E75" w:rsidRDefault="00E707FF" w:rsidP="00344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E707FF" w:rsidP="00C4227F">
            <w:pPr>
              <w:autoSpaceDE w:val="0"/>
              <w:autoSpaceDN w:val="0"/>
              <w:adjustRightInd w:val="0"/>
              <w:jc w:val="center"/>
            </w:pPr>
            <w:r>
              <w:t>50 23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E707FF" w:rsidP="00C4227F">
            <w:pPr>
              <w:autoSpaceDE w:val="0"/>
              <w:autoSpaceDN w:val="0"/>
              <w:adjustRightInd w:val="0"/>
              <w:jc w:val="center"/>
            </w:pPr>
            <w:r>
              <w:t>50 231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Default="00344DFE" w:rsidP="00C4227F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E707FF" w:rsidP="00E707FF">
            <w:pPr>
              <w:autoSpaceDE w:val="0"/>
              <w:autoSpaceDN w:val="0"/>
              <w:adjustRightInd w:val="0"/>
              <w:jc w:val="center"/>
            </w:pPr>
            <w:r>
              <w:t>3 294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684DFA" w:rsidP="00E707F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707FF">
              <w:t>43 15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Default="00344DFE" w:rsidP="00920C07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4DFA" w:rsidP="00E4207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707FF">
              <w:t>46 446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C0EDD" w:rsidRPr="002B2E75" w:rsidTr="009F2E6C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EDD" w:rsidRDefault="00BC0EDD" w:rsidP="0066525C">
            <w:pPr>
              <w:autoSpaceDE w:val="0"/>
              <w:autoSpaceDN w:val="0"/>
              <w:adjustRightInd w:val="0"/>
              <w:jc w:val="center"/>
            </w:pPr>
          </w:p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  <w:r>
              <w:t>5 078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  <w:r>
              <w:t>279 11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EDD" w:rsidRPr="002B2E75" w:rsidRDefault="00E24331" w:rsidP="0066525C">
            <w:pPr>
              <w:autoSpaceDE w:val="0"/>
              <w:autoSpaceDN w:val="0"/>
              <w:adjustRightInd w:val="0"/>
              <w:jc w:val="center"/>
            </w:pPr>
            <w:r>
              <w:t xml:space="preserve">          284 197 </w:t>
            </w:r>
          </w:p>
        </w:tc>
      </w:tr>
      <w:tr w:rsidR="00BC0EDD" w:rsidRPr="002B2E75" w:rsidTr="009F2E6C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EDD" w:rsidRPr="002B2E75" w:rsidRDefault="00BC0EDD" w:rsidP="00684DFA">
            <w:pPr>
              <w:autoSpaceDE w:val="0"/>
              <w:autoSpaceDN w:val="0"/>
              <w:adjustRightInd w:val="0"/>
              <w:jc w:val="center"/>
            </w:pPr>
            <w:r>
              <w:t xml:space="preserve">         11 20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344DFE">
            <w:pPr>
              <w:autoSpaceDE w:val="0"/>
              <w:autoSpaceDN w:val="0"/>
              <w:adjustRightInd w:val="0"/>
              <w:jc w:val="center"/>
            </w:pPr>
            <w:r>
              <w:t>255 55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0EDD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4331" w:rsidRDefault="00E24331" w:rsidP="005B10EE">
            <w:pPr>
              <w:autoSpaceDE w:val="0"/>
              <w:autoSpaceDN w:val="0"/>
              <w:adjustRightInd w:val="0"/>
              <w:jc w:val="center"/>
            </w:pPr>
          </w:p>
          <w:p w:rsidR="00BC0EDD" w:rsidRPr="002B2E75" w:rsidRDefault="00BC0EDD" w:rsidP="005B10EE">
            <w:pPr>
              <w:autoSpaceDE w:val="0"/>
              <w:autoSpaceDN w:val="0"/>
              <w:adjustRightInd w:val="0"/>
              <w:jc w:val="center"/>
            </w:pPr>
            <w:r>
              <w:t>266 760</w:t>
            </w:r>
          </w:p>
        </w:tc>
      </w:tr>
    </w:tbl>
    <w:p w:rsidR="009E02F6" w:rsidRPr="002B2E75" w:rsidRDefault="009E02F6" w:rsidP="009E02F6"/>
    <w:p w:rsidR="009E02F6" w:rsidRPr="002B2E75" w:rsidRDefault="009E02F6" w:rsidP="009E02F6">
      <w:r w:rsidRPr="002B2E75">
        <w:t>Tabuľka č. 2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1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829"/>
      </w:tblGrid>
      <w:tr w:rsidR="009E02F6" w:rsidRPr="002B2E75" w:rsidTr="00D31563">
        <w:trPr>
          <w:trHeight w:val="145"/>
          <w:tblHeader/>
          <w:jc w:val="center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7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D31563">
        <w:trPr>
          <w:trHeight w:val="1537"/>
          <w:tblHeader/>
          <w:jc w:val="center"/>
        </w:trPr>
        <w:tc>
          <w:tcPr>
            <w:tcW w:w="1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D31563">
        <w:trPr>
          <w:trHeight w:val="155"/>
          <w:tblHeader/>
          <w:jc w:val="center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  <w:r>
              <w:t>7 577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7D19A8" w:rsidP="00BC0E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BC0EDD">
              <w:t>56 61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7D19A8" w:rsidP="00BC0E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BC0EDD">
              <w:t>64 192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7D19A8" w:rsidP="00BC0E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C0EDD">
              <w:t>3 5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BC0EDD" w:rsidP="00344DFE">
            <w:pPr>
              <w:autoSpaceDE w:val="0"/>
              <w:autoSpaceDN w:val="0"/>
              <w:adjustRightInd w:val="0"/>
              <w:jc w:val="center"/>
            </w:pPr>
            <w:r>
              <w:t>33 516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  <w:r>
              <w:t>1 60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BC0EDD" w:rsidP="00C4227F">
            <w:pPr>
              <w:autoSpaceDE w:val="0"/>
              <w:autoSpaceDN w:val="0"/>
              <w:adjustRightInd w:val="0"/>
              <w:jc w:val="center"/>
            </w:pPr>
            <w:r>
              <w:t>1 602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CA9" w:rsidRDefault="008C7CA9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8C7CA9" w:rsidP="00C4227F">
            <w:pPr>
              <w:autoSpaceDE w:val="0"/>
              <w:autoSpaceDN w:val="0"/>
              <w:adjustRightInd w:val="0"/>
              <w:jc w:val="center"/>
            </w:pPr>
            <w:r>
              <w:t>7 577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CA9" w:rsidRPr="002B2E75" w:rsidRDefault="00344DFE" w:rsidP="00BC0E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BC0EDD">
              <w:t>88 52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7CA9" w:rsidRDefault="008C7CA9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344DFE" w:rsidP="00BC0E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D19A8">
              <w:t>9</w:t>
            </w:r>
            <w:r w:rsidR="00BC0EDD">
              <w:t>6 106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2 07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523 63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525 704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42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85 77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86 205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CA9" w:rsidRDefault="008C7CA9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7D19A8" w:rsidP="00BC0EDD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BC0EDD">
              <w:t>499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609 41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9A8" w:rsidRDefault="007D19A8" w:rsidP="00344DFE">
            <w:pPr>
              <w:autoSpaceDE w:val="0"/>
              <w:autoSpaceDN w:val="0"/>
              <w:adjustRightInd w:val="0"/>
              <w:jc w:val="center"/>
            </w:pPr>
          </w:p>
          <w:p w:rsidR="007D19A8" w:rsidRPr="002B2E75" w:rsidRDefault="00BC0EDD" w:rsidP="00BC0EDD">
            <w:pPr>
              <w:autoSpaceDE w:val="0"/>
              <w:autoSpaceDN w:val="0"/>
              <w:adjustRightInd w:val="0"/>
              <w:jc w:val="center"/>
            </w:pPr>
            <w:r>
              <w:t>611 909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44DFE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7D19A8" w:rsidP="00BC0EDD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BC0EDD">
              <w:t>50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BC0E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C0EDD">
              <w:t>32 9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0372" w:rsidP="00680372">
            <w:pPr>
              <w:autoSpaceDE w:val="0"/>
              <w:autoSpaceDN w:val="0"/>
              <w:adjustRightInd w:val="0"/>
              <w:jc w:val="center"/>
            </w:pPr>
            <w:r>
              <w:t>338 488</w:t>
            </w:r>
          </w:p>
        </w:tc>
      </w:tr>
      <w:tr w:rsidR="00344DFE" w:rsidRPr="002B2E75" w:rsidTr="00D31563">
        <w:trPr>
          <w:trHeight w:val="290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Default="00344DFE" w:rsidP="00C4227F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344DFE" w:rsidP="0068037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80372">
              <w:t xml:space="preserve"> 07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680372" w:rsidP="00680372">
            <w:pPr>
              <w:autoSpaceDE w:val="0"/>
              <w:autoSpaceDN w:val="0"/>
              <w:adjustRightInd w:val="0"/>
              <w:jc w:val="center"/>
            </w:pPr>
            <w:r>
              <w:t>279 11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Default="00344DFE" w:rsidP="00C4227F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0372" w:rsidP="00680372">
            <w:pPr>
              <w:autoSpaceDE w:val="0"/>
              <w:autoSpaceDN w:val="0"/>
              <w:adjustRightInd w:val="0"/>
              <w:jc w:val="center"/>
            </w:pPr>
            <w:r>
              <w:t>284 197</w:t>
            </w:r>
          </w:p>
        </w:tc>
      </w:tr>
    </w:tbl>
    <w:p w:rsidR="00E24331" w:rsidRDefault="00E24331" w:rsidP="008116B0">
      <w:pPr>
        <w:pStyle w:val="Zkladntext"/>
      </w:pPr>
    </w:p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B917FB" w:rsidP="008116B0">
      <w:pPr>
        <w:pStyle w:val="Zkladntext"/>
      </w:pPr>
      <w:r>
        <w:t>o</w:t>
      </w:r>
      <w:r w:rsidR="008116B0">
        <w:t xml:space="preserve">)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rýchloobrátkové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8C7CA9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p</w:t>
      </w:r>
      <w:r w:rsidR="008116B0">
        <w:t>)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  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    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r</w:t>
      </w:r>
      <w:r w:rsidR="008116B0">
        <w:t>)</w:t>
      </w:r>
      <w:r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lastRenderedPageBreak/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550CAD">
            <w:pPr>
              <w:spacing w:line="360" w:lineRule="auto"/>
              <w:jc w:val="center"/>
            </w:pPr>
            <w:r>
              <w:t>1 89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0F7092" w:rsidP="008C7CA9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B917FB">
            <w:pPr>
              <w:spacing w:line="360" w:lineRule="auto"/>
              <w:jc w:val="center"/>
            </w:pPr>
            <w:r>
              <w:t>613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463377">
            <w:pPr>
              <w:spacing w:line="360" w:lineRule="auto"/>
              <w:jc w:val="center"/>
            </w:pPr>
            <w:r>
              <w:t>1 282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463377" w:rsidP="004633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9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463377" w:rsidP="000F70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463377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2</w:t>
            </w:r>
          </w:p>
        </w:tc>
      </w:tr>
    </w:tbl>
    <w:p w:rsidR="00B917FB" w:rsidRDefault="00B917FB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revažne za zľavy po lehote splatnosti viac ako 12 mesiacov.</w:t>
      </w:r>
    </w:p>
    <w:p w:rsidR="009C7DE1" w:rsidRDefault="009C7DE1" w:rsidP="00297350">
      <w:pPr>
        <w:pStyle w:val="Nzov"/>
        <w:spacing w:before="0" w:beforeAutospacing="0" w:after="0"/>
        <w:jc w:val="lef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p w:rsidR="007F2BF6" w:rsidRPr="00DD4E2F" w:rsidRDefault="007F2BF6" w:rsidP="007F2BF6">
      <w:r w:rsidRPr="00DD4E2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066ED4" w:rsidP="00D911D9">
            <w:pPr>
              <w:jc w:val="center"/>
            </w:pPr>
            <w:r>
              <w:t>9 78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66ED4" w:rsidP="00D911D9">
            <w:pPr>
              <w:jc w:val="center"/>
            </w:pPr>
            <w:r>
              <w:t>9 783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3A5CA2">
            <w:r w:rsidRPr="00DD4E2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066ED4" w:rsidP="00D911D9">
            <w:pPr>
              <w:jc w:val="center"/>
            </w:pPr>
            <w:r>
              <w:t>9 78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66ED4" w:rsidP="00D911D9">
            <w:pPr>
              <w:jc w:val="center"/>
            </w:pPr>
            <w:r>
              <w:t>9 783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066ED4" w:rsidP="009D7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78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66ED4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83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C5295F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4F16A8" w:rsidP="00066ED4">
            <w:pPr>
              <w:jc w:val="center"/>
            </w:pPr>
            <w:r>
              <w:t>7</w:t>
            </w:r>
            <w:r w:rsidR="00066ED4">
              <w:t> 171 64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66ED4" w:rsidP="00066ED4">
            <w:pPr>
              <w:jc w:val="center"/>
            </w:pPr>
            <w:r>
              <w:t>4 25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66ED4" w:rsidP="00066ED4">
            <w:pPr>
              <w:jc w:val="center"/>
            </w:pPr>
            <w:r>
              <w:t>7 175 895</w:t>
            </w:r>
          </w:p>
        </w:tc>
      </w:tr>
      <w:tr w:rsidR="00CD2885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2885" w:rsidRPr="00DD4E2F" w:rsidRDefault="00CD2885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885" w:rsidRPr="00DD4E2F" w:rsidRDefault="004F16A8" w:rsidP="00066ED4">
            <w:pPr>
              <w:jc w:val="center"/>
            </w:pPr>
            <w:r>
              <w:t>7</w:t>
            </w:r>
            <w:r w:rsidR="00066ED4">
              <w:t> 171 64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2885" w:rsidRPr="00DD4E2F" w:rsidRDefault="00066ED4" w:rsidP="00066ED4">
            <w:pPr>
              <w:jc w:val="center"/>
            </w:pPr>
            <w:r>
              <w:t>4 25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2885" w:rsidRPr="00DD4E2F" w:rsidRDefault="004F16A8" w:rsidP="00066ED4">
            <w:pPr>
              <w:jc w:val="center"/>
            </w:pPr>
            <w:r>
              <w:t>7</w:t>
            </w:r>
            <w:r w:rsidR="00066ED4">
              <w:t> 175 895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4A6FB5" w:rsidP="004A6FB5">
      <w:pPr>
        <w:pStyle w:val="Zkladntext"/>
      </w:pPr>
      <w:r>
        <w:t xml:space="preserve">t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175515" w:rsidRDefault="00175515" w:rsidP="004A6FB5">
      <w:pPr>
        <w:pStyle w:val="Zkladntext"/>
        <w:rPr>
          <w:b w:val="0"/>
          <w:bCs w:val="0"/>
        </w:rPr>
      </w:pPr>
    </w:p>
    <w:p w:rsidR="004A6FB5" w:rsidRDefault="004A6FB5" w:rsidP="004A6FB5">
      <w:pPr>
        <w:pStyle w:val="Zkladntext"/>
        <w:rPr>
          <w:bCs w:val="0"/>
        </w:rPr>
      </w:pPr>
      <w:r w:rsidRPr="004A6FB5">
        <w:rPr>
          <w:bCs w:val="0"/>
        </w:rPr>
        <w:t xml:space="preserve">u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5002B5" w:rsidRDefault="004A6FB5" w:rsidP="004A6FB5">
      <w:pPr>
        <w:pStyle w:val="Zkladntext"/>
        <w:rPr>
          <w:b w:val="0"/>
        </w:rPr>
      </w:pPr>
      <w:r>
        <w:t xml:space="preserve">v) odložená daňová pohľadávka, opis jej vzniku </w:t>
      </w:r>
      <w:r w:rsidR="00421EE4">
        <w:t>–</w:t>
      </w:r>
      <w:r>
        <w:t xml:space="preserve"> </w:t>
      </w:r>
      <w:r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1</w:t>
      </w:r>
      <w:r w:rsidR="00BA4033" w:rsidRPr="004457B1">
        <w:rPr>
          <w:b w:val="0"/>
        </w:rPr>
        <w:t>5</w:t>
      </w:r>
      <w:r w:rsidR="00175515">
        <w:rPr>
          <w:b w:val="0"/>
        </w:rPr>
        <w:t>,</w:t>
      </w:r>
      <w:r w:rsidR="001233AA" w:rsidRPr="004457B1">
        <w:rPr>
          <w:b w:val="0"/>
        </w:rPr>
        <w:t xml:space="preserve"> z rezerv </w:t>
      </w:r>
      <w:r w:rsidR="005002B5">
        <w:rPr>
          <w:b w:val="0"/>
        </w:rPr>
        <w:t xml:space="preserve">  </w:t>
      </w:r>
    </w:p>
    <w:p w:rsidR="004A6FB5" w:rsidRPr="004457B1" w:rsidRDefault="005002B5" w:rsidP="004A6FB5">
      <w:pPr>
        <w:pStyle w:val="Zkladntext"/>
        <w:rPr>
          <w:b w:val="0"/>
        </w:rPr>
      </w:pPr>
      <w:r>
        <w:rPr>
          <w:b w:val="0"/>
        </w:rPr>
        <w:t xml:space="preserve">    </w:t>
      </w:r>
      <w:r w:rsidR="001233AA" w:rsidRPr="004457B1">
        <w:rPr>
          <w:b w:val="0"/>
        </w:rPr>
        <w:t>na odchodné</w:t>
      </w:r>
      <w:r w:rsidR="00837E06" w:rsidRPr="004457B1">
        <w:rPr>
          <w:b w:val="0"/>
        </w:rPr>
        <w:t xml:space="preserve"> za 201</w:t>
      </w:r>
      <w:r w:rsidR="004457B1" w:rsidRPr="004457B1">
        <w:rPr>
          <w:b w:val="0"/>
        </w:rPr>
        <w:t>5 a nevyfakturované dodávky a služby v roku 2015</w:t>
      </w:r>
    </w:p>
    <w:p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:rsidR="004A6FB5" w:rsidRDefault="009B699E" w:rsidP="004A6FB5">
      <w:pPr>
        <w:pStyle w:val="Zkladntext"/>
      </w:pPr>
      <w:r>
        <w:t>w</w:t>
      </w:r>
      <w:r w:rsidR="004A6FB5">
        <w:t>j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857E56" w:rsidRDefault="00857E56" w:rsidP="00857E56">
      <w:pPr>
        <w:pStyle w:val="Nzov"/>
        <w:spacing w:before="0" w:beforeAutospacing="0" w:after="0"/>
        <w:jc w:val="left"/>
      </w:pPr>
    </w:p>
    <w:p w:rsidR="009D4DED" w:rsidRDefault="009D4DED" w:rsidP="009D4DED"/>
    <w:p w:rsidR="009D4DED" w:rsidRPr="009D4DED" w:rsidRDefault="009D4DED" w:rsidP="009D4DED"/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7783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783" w:rsidRPr="002B2E75" w:rsidRDefault="00AF7783" w:rsidP="00D911D9">
            <w:r w:rsidRPr="002B2E75"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783" w:rsidRPr="002B2E75" w:rsidRDefault="00AF7783" w:rsidP="00182FB9">
            <w:pPr>
              <w:jc w:val="right"/>
            </w:pPr>
            <w:r>
              <w:t>3 74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AF7783" w:rsidRPr="002B2E75" w:rsidRDefault="00AF7783" w:rsidP="00AF7783">
            <w:pPr>
              <w:jc w:val="right"/>
            </w:pPr>
            <w:r>
              <w:t>1 401</w:t>
            </w:r>
          </w:p>
        </w:tc>
      </w:tr>
      <w:tr w:rsidR="00AF7783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F7783" w:rsidRPr="002B2E75" w:rsidRDefault="00AF7783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7783" w:rsidRPr="002B2E75" w:rsidRDefault="00AF7783" w:rsidP="00837E06">
            <w:pPr>
              <w:jc w:val="right"/>
            </w:pPr>
            <w:r>
              <w:t>1 647 606</w:t>
            </w:r>
          </w:p>
        </w:tc>
        <w:tc>
          <w:tcPr>
            <w:tcW w:w="2331" w:type="dxa"/>
            <w:vAlign w:val="center"/>
          </w:tcPr>
          <w:p w:rsidR="00AF7783" w:rsidRPr="002B2E75" w:rsidRDefault="00AF7783" w:rsidP="00AF7783">
            <w:pPr>
              <w:jc w:val="right"/>
            </w:pPr>
            <w:r>
              <w:t>884 845</w:t>
            </w:r>
          </w:p>
        </w:tc>
      </w:tr>
      <w:tr w:rsidR="00AF7783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783" w:rsidRPr="002B2E75" w:rsidRDefault="00AF778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783" w:rsidRPr="002B2E75" w:rsidRDefault="00AF7783" w:rsidP="00182F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AF7783" w:rsidRPr="002B2E75" w:rsidRDefault="00AF7783" w:rsidP="00AF77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175515" w:rsidRDefault="00175515" w:rsidP="004457B1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1 073 118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175515" w:rsidRDefault="004457B1" w:rsidP="0017551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,2</w:t>
            </w:r>
            <w:r w:rsidR="00175515" w:rsidRPr="00175515"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175515" w:rsidRDefault="00175515" w:rsidP="004457B1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28 888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175515" w:rsidRDefault="00175515" w:rsidP="0017551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 132</w:t>
            </w:r>
          </w:p>
        </w:tc>
      </w:tr>
    </w:tbl>
    <w:p w:rsidR="00A73167" w:rsidRPr="002B2E75" w:rsidRDefault="00684F22" w:rsidP="00684F22">
      <w:pPr>
        <w:pStyle w:val="Zkladntext"/>
      </w:pPr>
      <w:r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35E02" w:rsidP="00180861">
            <w:pPr>
              <w:jc w:val="center"/>
            </w:pPr>
            <w:r>
              <w:t>71 651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5E02" w:rsidP="00A35E02">
            <w:pPr>
              <w:jc w:val="center"/>
            </w:pPr>
            <w:r>
              <w:t>20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5E02" w:rsidP="00A35E02">
            <w:pPr>
              <w:jc w:val="center"/>
            </w:pPr>
            <w:r>
              <w:t>3</w:t>
            </w:r>
            <w:r w:rsidR="006F5EE0">
              <w:t>1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5E02" w:rsidP="00A35E02">
            <w:pPr>
              <w:jc w:val="center"/>
            </w:pPr>
            <w:r>
              <w:t>20 651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A35E02" w:rsidP="00A35E02">
            <w:pPr>
              <w:jc w:val="center"/>
              <w:rPr>
                <w:b/>
              </w:rPr>
            </w:pPr>
            <w:r>
              <w:rPr>
                <w:b/>
              </w:rPr>
              <w:t>71 651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C681D" w:rsidP="002B7DFB">
            <w:pPr>
              <w:pStyle w:val="TopHeader"/>
            </w:pPr>
            <w:r>
              <w:t>Zrušenie</w:t>
            </w:r>
            <w:r w:rsidR="002B7DFB">
              <w:t>Presun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E0E" w:rsidRPr="002B2E75" w:rsidRDefault="00B41E0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FA00DF">
            <w:pPr>
              <w:jc w:val="right"/>
            </w:pPr>
            <w:r w:rsidRPr="002B2E75">
              <w:t> </w:t>
            </w:r>
            <w:r>
              <w:t>24 9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4D52C8" w:rsidP="00122940">
            <w:pPr>
              <w:jc w:val="right"/>
            </w:pPr>
            <w:r>
              <w:t>3 5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4D52C8" w:rsidP="00122940">
            <w:pPr>
              <w:jc w:val="right"/>
            </w:pPr>
            <w:r>
              <w:t>73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C472F6" w:rsidP="00C472F6">
            <w:pPr>
              <w:jc w:val="right"/>
            </w:pPr>
            <w:r>
              <w:t>-5 3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C830EF" w:rsidP="00122940">
            <w:pPr>
              <w:jc w:val="right"/>
            </w:pPr>
            <w:r>
              <w:t>22</w:t>
            </w:r>
            <w:r w:rsidR="004457B1">
              <w:t xml:space="preserve"> </w:t>
            </w:r>
            <w:r>
              <w:t>364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41E0E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FA00DF">
            <w:pPr>
              <w:jc w:val="right"/>
            </w:pPr>
            <w:r>
              <w:t>24</w:t>
            </w:r>
            <w:r w:rsidR="00922F28">
              <w:t> </w:t>
            </w:r>
            <w:r>
              <w:t>9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510D1D" w:rsidP="00510D1D">
            <w:pPr>
              <w:jc w:val="right"/>
            </w:pPr>
            <w:r>
              <w:t>3 5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10D75" w:rsidP="00B10D75">
            <w:pPr>
              <w:jc w:val="right"/>
            </w:pPr>
            <w:r>
              <w:t>73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510D1D" w:rsidP="00C472F6">
            <w:pPr>
              <w:jc w:val="right"/>
            </w:pPr>
            <w:r>
              <w:t>-5 3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83561" w:rsidP="00922F28">
            <w:pPr>
              <w:jc w:val="right"/>
            </w:pPr>
            <w:r>
              <w:t>22</w:t>
            </w:r>
            <w:r w:rsidR="00922F28">
              <w:t xml:space="preserve"> 364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E0E" w:rsidRPr="002B2E75" w:rsidRDefault="00B41E0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8B5606" w:rsidRDefault="00B41E0E" w:rsidP="00FA00DF">
            <w:pPr>
              <w:jc w:val="right"/>
              <w:rPr>
                <w:b/>
              </w:rPr>
            </w:pPr>
            <w:r>
              <w:rPr>
                <w:b/>
              </w:rPr>
              <w:t>84 7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8B5606" w:rsidRDefault="003B1446" w:rsidP="00825C4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25C40">
              <w:rPr>
                <w:b/>
              </w:rPr>
              <w:t>1 4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8B5606" w:rsidRDefault="003B1446" w:rsidP="00EE10D2">
            <w:pPr>
              <w:jc w:val="right"/>
              <w:rPr>
                <w:b/>
              </w:rPr>
            </w:pPr>
            <w:r>
              <w:rPr>
                <w:b/>
              </w:rPr>
              <w:t>84 71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8B5606" w:rsidRDefault="004457B1" w:rsidP="004457B1">
            <w:pPr>
              <w:jc w:val="right"/>
              <w:rPr>
                <w:b/>
              </w:rPr>
            </w:pPr>
            <w:r>
              <w:rPr>
                <w:b/>
              </w:rPr>
              <w:t>5 3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1E0E" w:rsidRPr="008B5606" w:rsidRDefault="00825C40" w:rsidP="00825C40">
            <w:pPr>
              <w:jc w:val="right"/>
              <w:rPr>
                <w:b/>
              </w:rPr>
            </w:pPr>
            <w:r>
              <w:rPr>
                <w:b/>
              </w:rPr>
              <w:t>86 815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41E0E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9F5AA1" w:rsidRDefault="00B41E0E" w:rsidP="00FA00DF">
            <w:pPr>
              <w:jc w:val="right"/>
            </w:pPr>
            <w:r>
              <w:t>71 98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9F5AA1" w:rsidRDefault="00B83561" w:rsidP="00320F01">
            <w:pPr>
              <w:jc w:val="right"/>
            </w:pPr>
            <w:r>
              <w:t>69 9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B41E0E">
            <w:pPr>
              <w:jc w:val="right"/>
            </w:pPr>
            <w:r>
              <w:t>71</w:t>
            </w:r>
            <w:r w:rsidR="003B1446">
              <w:t xml:space="preserve"> </w:t>
            </w:r>
            <w:r>
              <w:t>98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6F50F2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1E0E" w:rsidRPr="009F5AA1" w:rsidRDefault="00B83561" w:rsidP="002C65AF">
            <w:pPr>
              <w:jc w:val="right"/>
            </w:pPr>
            <w:r>
              <w:t>69 937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41E0E" w:rsidP="00F41C36">
            <w:r>
              <w:lastRenderedPageBreak/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FA00DF">
            <w:pPr>
              <w:jc w:val="right"/>
            </w:pPr>
            <w:r>
              <w:t>8 62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956F70">
            <w:pPr>
              <w:jc w:val="right"/>
            </w:pPr>
            <w:r>
              <w:t>9</w:t>
            </w:r>
            <w:r w:rsidR="00B83561">
              <w:t xml:space="preserve"> </w:t>
            </w:r>
            <w:r>
              <w:t>89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EE10D2">
            <w:pPr>
              <w:jc w:val="right"/>
            </w:pPr>
            <w:r>
              <w:t>8</w:t>
            </w:r>
            <w:r w:rsidR="003B1446">
              <w:t xml:space="preserve"> </w:t>
            </w:r>
            <w:r>
              <w:t>62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83561" w:rsidP="002C65AF">
            <w:pPr>
              <w:jc w:val="right"/>
            </w:pPr>
            <w:r>
              <w:t>9 899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41E0E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FA00DF">
            <w:pPr>
              <w:jc w:val="right"/>
            </w:pPr>
            <w:r>
              <w:t>2 21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B41E0E">
            <w:pPr>
              <w:jc w:val="right"/>
            </w:pPr>
            <w:r>
              <w:t>1</w:t>
            </w:r>
            <w:r w:rsidR="00B83561">
              <w:t xml:space="preserve"> </w:t>
            </w:r>
            <w:r>
              <w:t>58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EE10D2">
            <w:pPr>
              <w:jc w:val="right"/>
            </w:pPr>
            <w:r>
              <w:t>2</w:t>
            </w:r>
            <w:r w:rsidR="003B1446">
              <w:t xml:space="preserve"> </w:t>
            </w:r>
            <w:r>
              <w:t>21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83561" w:rsidP="002C65AF">
            <w:pPr>
              <w:jc w:val="right"/>
            </w:pPr>
            <w:r>
              <w:t>1 587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41E0E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FA00DF">
            <w:pPr>
              <w:jc w:val="right"/>
            </w:pPr>
            <w:r>
              <w:t>1 88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510D1D" w:rsidP="002B7DFB">
            <w:pPr>
              <w:jc w:val="right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922F28" w:rsidP="00922F28">
            <w:pPr>
              <w:jc w:val="right"/>
            </w:pPr>
            <w:r>
              <w:t>1 88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510D1D" w:rsidP="00B10D75">
            <w:pPr>
              <w:jc w:val="right"/>
            </w:pPr>
            <w:r>
              <w:t>539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83561" w:rsidP="002C65AF">
            <w:pPr>
              <w:jc w:val="right"/>
            </w:pPr>
            <w:r>
              <w:t>5</w:t>
            </w:r>
            <w:r w:rsidR="00922F28">
              <w:t xml:space="preserve"> </w:t>
            </w:r>
            <w:r>
              <w:t>392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E0E" w:rsidRPr="00825C40" w:rsidRDefault="00825C40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="00B41E0E" w:rsidRPr="00825C40">
              <w:rPr>
                <w:b/>
              </w:rPr>
              <w:t>evyfakturované dodávky a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825C40" w:rsidRDefault="00B41E0E" w:rsidP="00FA00DF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825C40" w:rsidRDefault="00B41E0E" w:rsidP="00B41E0E">
            <w:pPr>
              <w:jc w:val="right"/>
              <w:rPr>
                <w:b/>
              </w:rPr>
            </w:pPr>
            <w:r w:rsidRPr="00825C40">
              <w:rPr>
                <w:b/>
              </w:rPr>
              <w:t>4</w:t>
            </w:r>
            <w:r w:rsidR="00B83561" w:rsidRPr="00825C40">
              <w:rPr>
                <w:b/>
              </w:rPr>
              <w:t xml:space="preserve"> </w:t>
            </w:r>
            <w:r w:rsidRPr="00825C40">
              <w:rPr>
                <w:b/>
              </w:rPr>
              <w:t>95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825C40" w:rsidRDefault="00B41E0E" w:rsidP="006F50F2">
            <w:pPr>
              <w:rPr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E0E" w:rsidRPr="00825C40" w:rsidRDefault="00B41E0E" w:rsidP="006F50F2">
            <w:pPr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E0E" w:rsidRPr="00825C40" w:rsidRDefault="0075199E" w:rsidP="0075199E">
            <w:pPr>
              <w:jc w:val="right"/>
              <w:rPr>
                <w:b/>
              </w:rPr>
            </w:pPr>
            <w:r w:rsidRPr="00825C40">
              <w:rPr>
                <w:b/>
              </w:rPr>
              <w:t>4 955</w:t>
            </w:r>
          </w:p>
        </w:tc>
      </w:tr>
      <w:tr w:rsidR="00B41E0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41E0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FA00DF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1E0E" w:rsidRPr="002B2E75" w:rsidRDefault="00B41E0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1E0E" w:rsidRPr="002B2E75" w:rsidRDefault="00B41E0E" w:rsidP="006F50F2">
            <w:pPr>
              <w:rPr>
                <w:b/>
                <w:bCs/>
              </w:rPr>
            </w:pPr>
          </w:p>
        </w:tc>
      </w:tr>
    </w:tbl>
    <w:p w:rsidR="00AA48E7" w:rsidRPr="00AB2CB5" w:rsidRDefault="00C4227F">
      <w:pPr>
        <w:rPr>
          <w:color w:val="FF0000"/>
        </w:rPr>
      </w:pPr>
      <w:r>
        <w:t>Predpokladaný rok použitia rezerv: rok  201</w:t>
      </w:r>
      <w:r w:rsidR="00825C40">
        <w:t>6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5D12E7">
        <w:t>2016-2020</w:t>
      </w:r>
      <w:r w:rsidR="00AB2CB5" w:rsidRPr="005D12E7">
        <w:t>.</w:t>
      </w:r>
    </w:p>
    <w:p w:rsidR="00C4227F" w:rsidRDefault="00C4227F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  <w:r w:rsidR="008F33E0">
              <w:t>24 9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  <w:r w:rsidR="008F33E0">
              <w:t>24 92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F33E0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8F33E0">
            <w:pPr>
              <w:jc w:val="right"/>
            </w:pPr>
            <w:r w:rsidRPr="002B2E75">
              <w:t> </w:t>
            </w:r>
            <w:r w:rsidR="008F33E0">
              <w:t>24 924</w:t>
            </w:r>
          </w:p>
        </w:tc>
      </w:tr>
      <w:tr w:rsidR="008F33E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3E0" w:rsidRPr="002B2E75" w:rsidRDefault="008F33E0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33E0" w:rsidRPr="008B5606" w:rsidRDefault="008F33E0" w:rsidP="0066525C">
            <w:pPr>
              <w:jc w:val="right"/>
              <w:rPr>
                <w:b/>
              </w:rPr>
            </w:pPr>
            <w:r>
              <w:rPr>
                <w:b/>
              </w:rPr>
              <w:t>76 39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33E0" w:rsidRPr="008B5606" w:rsidRDefault="008F33E0" w:rsidP="008F33E0">
            <w:pPr>
              <w:jc w:val="right"/>
              <w:rPr>
                <w:b/>
              </w:rPr>
            </w:pPr>
            <w:r>
              <w:rPr>
                <w:b/>
              </w:rPr>
              <w:t>84 7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33E0" w:rsidRPr="008B5606" w:rsidRDefault="008F33E0" w:rsidP="008F33E0">
            <w:pPr>
              <w:jc w:val="right"/>
              <w:rPr>
                <w:b/>
              </w:rPr>
            </w:pPr>
            <w:r>
              <w:rPr>
                <w:b/>
              </w:rPr>
              <w:t>76 39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33E0" w:rsidRPr="008B5606" w:rsidRDefault="008F33E0" w:rsidP="008F33E0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33E0" w:rsidRPr="008B5606" w:rsidRDefault="008F33E0" w:rsidP="008F33E0">
            <w:pPr>
              <w:jc w:val="right"/>
              <w:rPr>
                <w:b/>
              </w:rPr>
            </w:pPr>
            <w:r>
              <w:rPr>
                <w:b/>
              </w:rPr>
              <w:t>84 715</w:t>
            </w:r>
          </w:p>
        </w:tc>
      </w:tr>
      <w:tr w:rsidR="008F33E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C4227F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right"/>
            </w:pPr>
            <w:r>
              <w:t>66 70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71 98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66 70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71 989</w:t>
            </w:r>
          </w:p>
        </w:tc>
      </w:tr>
      <w:tr w:rsidR="008F33E0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C4227F">
            <w:r>
              <w:t>Na prém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right"/>
            </w:pPr>
            <w:r>
              <w:t>7 85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8 62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7 8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8 627</w:t>
            </w:r>
          </w:p>
        </w:tc>
      </w:tr>
      <w:tr w:rsidR="008F33E0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C4227F">
            <w:r>
              <w:t>Na účtovnú závier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right"/>
            </w:pPr>
            <w:r>
              <w:t>1 83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2 21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1 83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2 218</w:t>
            </w:r>
          </w:p>
        </w:tc>
      </w:tr>
      <w:tr w:rsidR="008F33E0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F41C36">
            <w:r>
              <w:t>Na odchod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2 88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8F33E0">
            <w:pPr>
              <w:jc w:val="right"/>
            </w:pPr>
            <w:r>
              <w:t>1 881</w:t>
            </w:r>
          </w:p>
        </w:tc>
      </w:tr>
    </w:tbl>
    <w:p w:rsidR="00AA48E7" w:rsidRDefault="00AA48E7" w:rsidP="00E5320F">
      <w:pPr>
        <w:pStyle w:val="Nzov"/>
        <w:spacing w:before="0" w:beforeAutospacing="0" w:after="0"/>
        <w:jc w:val="left"/>
      </w:pPr>
    </w:p>
    <w:p w:rsidR="00C4227F" w:rsidRDefault="00C4227F" w:rsidP="00C4227F">
      <w:pPr>
        <w:pStyle w:val="Zkladntext"/>
      </w:pPr>
      <w:r>
        <w:t>c</w:t>
      </w:r>
      <w:r w:rsidR="000A6430">
        <w:t>-</w:t>
      </w:r>
      <w:r w:rsidR="00E252FD">
        <w:t>d</w:t>
      </w:r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552C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2C" w:rsidRPr="002B2E75" w:rsidRDefault="0002552C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552C" w:rsidRPr="00515A1D" w:rsidRDefault="00E839AC" w:rsidP="00D531EF">
            <w:pPr>
              <w:jc w:val="right"/>
              <w:rPr>
                <w:bCs/>
              </w:rPr>
            </w:pPr>
            <w:r>
              <w:rPr>
                <w:bCs/>
              </w:rPr>
              <w:t>31 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552C" w:rsidRPr="00515A1D" w:rsidRDefault="0002552C" w:rsidP="0066525C">
            <w:pPr>
              <w:jc w:val="right"/>
              <w:rPr>
                <w:bCs/>
              </w:rPr>
            </w:pPr>
            <w:r>
              <w:rPr>
                <w:bCs/>
              </w:rPr>
              <w:t>33 227</w:t>
            </w:r>
          </w:p>
        </w:tc>
      </w:tr>
      <w:tr w:rsidR="0002552C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2C" w:rsidRPr="002B2E75" w:rsidRDefault="0002552C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552C" w:rsidRPr="00515A1D" w:rsidRDefault="00B64C98" w:rsidP="00D531EF">
            <w:pPr>
              <w:jc w:val="right"/>
              <w:rPr>
                <w:bCs/>
              </w:rPr>
            </w:pPr>
            <w:r>
              <w:rPr>
                <w:bCs/>
              </w:rPr>
              <w:t>6 858 6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552C" w:rsidRPr="00515A1D" w:rsidRDefault="0002552C" w:rsidP="0066525C">
            <w:pPr>
              <w:jc w:val="right"/>
              <w:rPr>
                <w:bCs/>
              </w:rPr>
            </w:pPr>
            <w:r>
              <w:rPr>
                <w:bCs/>
              </w:rPr>
              <w:t>6 779 569</w:t>
            </w:r>
          </w:p>
        </w:tc>
      </w:tr>
      <w:tr w:rsidR="0002552C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52C" w:rsidRPr="002B2E75" w:rsidRDefault="0002552C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552C" w:rsidRPr="008B5606" w:rsidRDefault="0002552C" w:rsidP="00B64C9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B64C98">
              <w:rPr>
                <w:b/>
              </w:rPr>
              <w:t> </w:t>
            </w:r>
            <w:r>
              <w:rPr>
                <w:b/>
              </w:rPr>
              <w:t>89</w:t>
            </w:r>
            <w:r w:rsidR="00B64C98">
              <w:rPr>
                <w:b/>
              </w:rPr>
              <w:t>0 1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52C" w:rsidRPr="008B5606" w:rsidRDefault="0002552C" w:rsidP="0066525C">
            <w:pPr>
              <w:jc w:val="right"/>
              <w:rPr>
                <w:b/>
              </w:rPr>
            </w:pPr>
            <w:r>
              <w:rPr>
                <w:b/>
              </w:rPr>
              <w:t>6 812 796</w:t>
            </w:r>
          </w:p>
        </w:tc>
      </w:tr>
      <w:tr w:rsidR="0002552C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2C" w:rsidRPr="002B2E75" w:rsidRDefault="0002552C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552C" w:rsidRPr="00D531EF" w:rsidRDefault="00E839AC" w:rsidP="00001EFA">
            <w:pPr>
              <w:jc w:val="right"/>
              <w:rPr>
                <w:b/>
              </w:rPr>
            </w:pPr>
            <w:r>
              <w:rPr>
                <w:b/>
              </w:rPr>
              <w:t>45 6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52C" w:rsidRPr="00D531EF" w:rsidRDefault="0002552C" w:rsidP="0066525C">
            <w:pPr>
              <w:jc w:val="right"/>
              <w:rPr>
                <w:b/>
              </w:rPr>
            </w:pPr>
            <w:r>
              <w:rPr>
                <w:b/>
              </w:rPr>
              <w:t>41 645</w:t>
            </w:r>
          </w:p>
        </w:tc>
      </w:tr>
      <w:tr w:rsidR="0002552C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2C" w:rsidRPr="002B2E75" w:rsidRDefault="0002552C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2552C" w:rsidRPr="002B2E75" w:rsidRDefault="0002552C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2552C" w:rsidRPr="002B2E75" w:rsidRDefault="0002552C" w:rsidP="0066525C">
            <w:pPr>
              <w:jc w:val="right"/>
            </w:pPr>
          </w:p>
        </w:tc>
      </w:tr>
      <w:tr w:rsidR="0002552C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552C" w:rsidRPr="002B2E75" w:rsidRDefault="0002552C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552C" w:rsidRPr="008B5606" w:rsidRDefault="00E839AC" w:rsidP="00001EFA">
            <w:pPr>
              <w:jc w:val="right"/>
              <w:rPr>
                <w:b/>
              </w:rPr>
            </w:pPr>
            <w:r>
              <w:rPr>
                <w:b/>
              </w:rPr>
              <w:t>45 60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552C" w:rsidRPr="008B5606" w:rsidRDefault="0002552C" w:rsidP="0066525C">
            <w:pPr>
              <w:jc w:val="right"/>
              <w:rPr>
                <w:b/>
              </w:rPr>
            </w:pPr>
            <w:r>
              <w:rPr>
                <w:b/>
              </w:rPr>
              <w:t>41 645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E252FD" w:rsidP="00E252FD">
      <w:pPr>
        <w:pStyle w:val="Zkladntext"/>
      </w:pPr>
      <w:r>
        <w:t>f)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C21AD6" w:rsidRPr="004A6FB5" w:rsidRDefault="00E252FD" w:rsidP="00001EFA">
      <w:pPr>
        <w:pStyle w:val="Zkladntext"/>
        <w:rPr>
          <w:b w:val="0"/>
          <w:color w:val="FF0000"/>
        </w:rPr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001EFA">
        <w:rPr>
          <w:b w:val="0"/>
          <w:bCs w:val="0"/>
        </w:rPr>
        <w:t xml:space="preserve">30 </w:t>
      </w:r>
      <w:r w:rsidR="008F33E0">
        <w:rPr>
          <w:b w:val="0"/>
          <w:bCs w:val="0"/>
        </w:rPr>
        <w:t>075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p w:rsidR="00E5320F" w:rsidRPr="00E5320F" w:rsidRDefault="00E5320F" w:rsidP="00E5320F"/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F33E0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33E0" w:rsidRPr="008B5606" w:rsidRDefault="00E839AC" w:rsidP="00C8798F">
            <w:pPr>
              <w:jc w:val="center"/>
              <w:rPr>
                <w:b/>
              </w:rPr>
            </w:pPr>
            <w:r>
              <w:rPr>
                <w:b/>
              </w:rPr>
              <w:t>136 703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8B5606" w:rsidRDefault="008F33E0" w:rsidP="0066525C">
            <w:pPr>
              <w:jc w:val="center"/>
              <w:rPr>
                <w:b/>
              </w:rPr>
            </w:pPr>
            <w:r>
              <w:rPr>
                <w:b/>
              </w:rPr>
              <w:t>139 681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5002B5" w:rsidP="00205F85">
            <w:r>
              <w:t>O</w:t>
            </w:r>
            <w:r w:rsidR="008F33E0"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F33E0" w:rsidRPr="002B2E75" w:rsidRDefault="008F33E0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5002B5" w:rsidP="00205F85">
            <w:r>
              <w:t>Z</w:t>
            </w:r>
            <w:r w:rsidR="008F33E0"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F33E0" w:rsidRPr="002B2E75" w:rsidRDefault="00E839AC" w:rsidP="007F0B02">
            <w:pPr>
              <w:jc w:val="center"/>
            </w:pPr>
            <w:r>
              <w:t>136 70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  <w:r>
              <w:t>139 681</w:t>
            </w:r>
          </w:p>
        </w:tc>
      </w:tr>
      <w:tr w:rsidR="008F33E0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33E0" w:rsidRPr="007F0B02" w:rsidRDefault="00E839AC" w:rsidP="008F1D9E">
            <w:pPr>
              <w:jc w:val="center"/>
              <w:rPr>
                <w:b/>
              </w:rPr>
            </w:pPr>
            <w:r>
              <w:rPr>
                <w:b/>
              </w:rPr>
              <w:t>44 468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7F0B02" w:rsidRDefault="008F33E0" w:rsidP="0066525C">
            <w:pPr>
              <w:jc w:val="center"/>
              <w:rPr>
                <w:b/>
              </w:rPr>
            </w:pPr>
            <w:r>
              <w:rPr>
                <w:b/>
              </w:rPr>
              <w:t>35 663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5002B5" w:rsidP="00205F85">
            <w:r>
              <w:t>O</w:t>
            </w:r>
            <w:r w:rsidR="008F33E0"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F33E0" w:rsidRPr="005D12E7" w:rsidRDefault="00AB2CB5" w:rsidP="00627A36">
            <w:pPr>
              <w:jc w:val="center"/>
            </w:pPr>
            <w:r w:rsidRPr="005D12E7">
              <w:t>44 46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5D12E7" w:rsidRDefault="00AB2CB5" w:rsidP="0066525C">
            <w:pPr>
              <w:jc w:val="center"/>
            </w:pPr>
            <w:r w:rsidRPr="005D12E7">
              <w:t>35 663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5002B5" w:rsidP="00465B39">
            <w:r>
              <w:t>Z</w:t>
            </w:r>
            <w:r w:rsidR="008F33E0"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F33E0" w:rsidRPr="002B2E75" w:rsidRDefault="008F33E0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  <w:r>
              <w:t>0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33E0" w:rsidRPr="002B2E75" w:rsidRDefault="008F33E0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33E0" w:rsidRPr="002B2E75" w:rsidRDefault="008F33E0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33E0" w:rsidRPr="008B5606" w:rsidRDefault="00E839AC" w:rsidP="00627A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8B5606" w:rsidRDefault="008F33E0" w:rsidP="006652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F33E0" w:rsidRPr="00D96AEA" w:rsidRDefault="00566C51" w:rsidP="004B55F1">
            <w:pPr>
              <w:jc w:val="center"/>
              <w:rPr>
                <w:b/>
              </w:rPr>
            </w:pPr>
            <w:r>
              <w:rPr>
                <w:b/>
              </w:rPr>
              <w:t>9 78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D96AEA" w:rsidRDefault="008F33E0" w:rsidP="0066525C">
            <w:pPr>
              <w:jc w:val="center"/>
              <w:rPr>
                <w:b/>
              </w:rPr>
            </w:pPr>
            <w:r>
              <w:rPr>
                <w:b/>
              </w:rPr>
              <w:t>7 846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33E0" w:rsidRPr="002B2E75" w:rsidRDefault="008F33E0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33E0" w:rsidRPr="005D12E7" w:rsidRDefault="00AB2CB5" w:rsidP="00627A36">
            <w:pPr>
              <w:jc w:val="center"/>
            </w:pPr>
            <w:r w:rsidRPr="005D12E7">
              <w:t xml:space="preserve">1 937 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5D12E7" w:rsidRDefault="00AB2CB5" w:rsidP="0066525C">
            <w:pPr>
              <w:jc w:val="center"/>
            </w:pPr>
            <w:r w:rsidRPr="005D12E7">
              <w:t>3 464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33E0" w:rsidRPr="002B2E75" w:rsidRDefault="008F33E0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</w:p>
        </w:tc>
      </w:tr>
      <w:tr w:rsidR="008F33E0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33E0" w:rsidRPr="008B5606" w:rsidRDefault="0002552C" w:rsidP="00627A36">
            <w:pPr>
              <w:jc w:val="center"/>
              <w:rPr>
                <w:b/>
              </w:rPr>
            </w:pPr>
            <w:r>
              <w:rPr>
                <w:b/>
              </w:rPr>
              <w:t>30 075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8B5606" w:rsidRDefault="008F33E0" w:rsidP="0066525C">
            <w:pPr>
              <w:jc w:val="center"/>
              <w:rPr>
                <w:b/>
              </w:rPr>
            </w:pPr>
            <w:r>
              <w:rPr>
                <w:b/>
              </w:rPr>
              <w:t>30 730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33E0" w:rsidRPr="008B5606" w:rsidRDefault="00566C51" w:rsidP="00F5608C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8B5606" w:rsidRDefault="008F33E0" w:rsidP="0066525C">
            <w:pPr>
              <w:jc w:val="center"/>
              <w:rPr>
                <w:b/>
              </w:rPr>
            </w:pPr>
            <w:r>
              <w:rPr>
                <w:b/>
              </w:rPr>
              <w:t>2 653</w:t>
            </w:r>
          </w:p>
        </w:tc>
      </w:tr>
      <w:tr w:rsidR="008F33E0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33E0" w:rsidRPr="002B2E75" w:rsidRDefault="00566C51" w:rsidP="00F5608C">
            <w:pPr>
              <w:jc w:val="center"/>
            </w:pPr>
            <w:r>
              <w:t>655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  <w:r>
              <w:t>2 653</w:t>
            </w:r>
          </w:p>
        </w:tc>
      </w:tr>
      <w:tr w:rsidR="008F33E0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F33E0" w:rsidRPr="002B2E75" w:rsidRDefault="008F33E0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33E0" w:rsidRPr="002B2E75" w:rsidRDefault="008F33E0" w:rsidP="0066525C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1C084F" w:rsidP="00E5320F">
      <w:pPr>
        <w:pStyle w:val="Nzov"/>
        <w:spacing w:before="0" w:beforeAutospacing="0" w:after="60"/>
        <w:jc w:val="left"/>
      </w:pPr>
      <w:r>
        <w:t>g)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05CEF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CEF" w:rsidRPr="008B5606" w:rsidRDefault="00E05CEF" w:rsidP="0066525C">
            <w:pPr>
              <w:jc w:val="center"/>
              <w:rPr>
                <w:b/>
              </w:rPr>
            </w:pPr>
            <w:r>
              <w:rPr>
                <w:b/>
              </w:rPr>
              <w:t>10 91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8B5606" w:rsidRDefault="00E05CEF" w:rsidP="002C65AF">
            <w:pPr>
              <w:jc w:val="center"/>
              <w:rPr>
                <w:b/>
              </w:rPr>
            </w:pPr>
            <w:r>
              <w:rPr>
                <w:b/>
              </w:rPr>
              <w:t>1 170</w:t>
            </w:r>
          </w:p>
        </w:tc>
      </w:tr>
      <w:tr w:rsidR="00E05CE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CEF" w:rsidRPr="002B2E75" w:rsidRDefault="00E05CEF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CEF" w:rsidRPr="002B2E75" w:rsidRDefault="00E05CEF" w:rsidP="0066525C">
            <w:pPr>
              <w:jc w:val="center"/>
            </w:pPr>
            <w:r>
              <w:t>10 4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2C65AF">
            <w:pPr>
              <w:jc w:val="center"/>
            </w:pPr>
            <w:r>
              <w:t>9 840</w:t>
            </w:r>
          </w:p>
        </w:tc>
      </w:tr>
      <w:tr w:rsidR="00E05CE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CEF" w:rsidRPr="002B2E75" w:rsidRDefault="00E05CEF" w:rsidP="0066525C">
            <w:pPr>
              <w:jc w:val="center"/>
            </w:pPr>
            <w:r>
              <w:t>31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E05CEF">
            <w:pPr>
              <w:jc w:val="center"/>
            </w:pPr>
            <w:r>
              <w:t>21 000</w:t>
            </w:r>
          </w:p>
        </w:tc>
      </w:tr>
      <w:tr w:rsidR="00E05CE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CEF" w:rsidRPr="002B2E75" w:rsidRDefault="00E05CEF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2C65AF">
            <w:pPr>
              <w:jc w:val="center"/>
            </w:pPr>
          </w:p>
        </w:tc>
      </w:tr>
      <w:tr w:rsidR="00E05CE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CEF" w:rsidRPr="008B5606" w:rsidRDefault="00E05CEF" w:rsidP="0066525C">
            <w:pPr>
              <w:jc w:val="center"/>
              <w:rPr>
                <w:b/>
              </w:rPr>
            </w:pPr>
            <w:r>
              <w:rPr>
                <w:b/>
              </w:rPr>
              <w:t>41 4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8B5606" w:rsidRDefault="00E05CEF" w:rsidP="002C65AF">
            <w:pPr>
              <w:jc w:val="center"/>
              <w:rPr>
                <w:b/>
              </w:rPr>
            </w:pPr>
            <w:r>
              <w:rPr>
                <w:b/>
              </w:rPr>
              <w:t>30 840</w:t>
            </w:r>
          </w:p>
        </w:tc>
      </w:tr>
      <w:tr w:rsidR="00E05CE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CEF" w:rsidRPr="008B5606" w:rsidRDefault="00A3285B" w:rsidP="0066525C">
            <w:pPr>
              <w:jc w:val="center"/>
              <w:rPr>
                <w:b/>
              </w:rPr>
            </w:pPr>
            <w:r>
              <w:rPr>
                <w:b/>
              </w:rPr>
              <w:t>36 84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CEF" w:rsidRPr="008B5606" w:rsidRDefault="00E05CEF" w:rsidP="002C65AF">
            <w:pPr>
              <w:jc w:val="center"/>
              <w:rPr>
                <w:b/>
              </w:rPr>
            </w:pPr>
            <w:r>
              <w:rPr>
                <w:b/>
              </w:rPr>
              <w:t>21 095</w:t>
            </w:r>
          </w:p>
        </w:tc>
      </w:tr>
      <w:tr w:rsidR="00E05CEF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5CEF" w:rsidRPr="002B2E75" w:rsidRDefault="00E05CE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05CEF" w:rsidRPr="008B5606" w:rsidRDefault="00A3285B" w:rsidP="0066525C">
            <w:pPr>
              <w:jc w:val="center"/>
              <w:rPr>
                <w:b/>
              </w:rPr>
            </w:pPr>
            <w:r>
              <w:rPr>
                <w:b/>
              </w:rPr>
              <w:t>15 5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5CEF" w:rsidRPr="008B5606" w:rsidRDefault="00E05CEF" w:rsidP="00A3285B">
            <w:pPr>
              <w:jc w:val="center"/>
              <w:rPr>
                <w:b/>
              </w:rPr>
            </w:pPr>
            <w:r>
              <w:rPr>
                <w:b/>
              </w:rPr>
              <w:t>10 915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7D5822" w:rsidP="007D5822">
      <w:pPr>
        <w:pStyle w:val="Zkladntext"/>
      </w:pPr>
      <w:r>
        <w:t xml:space="preserve">i) bankové úvery, pôžičky a návratné finančné výpomoci, pričom sa uvádza najmä mena, v ktorej </w:t>
      </w:r>
    </w:p>
    <w:p w:rsidR="007D5822" w:rsidRDefault="007D5822" w:rsidP="007D5822">
      <w:pPr>
        <w:pStyle w:val="Zkladntext"/>
      </w:pPr>
      <w:r>
        <w:t xml:space="preserve">   boli poskytnuté, charakter, hodnota v cudzej mene a hodnota v tuzemskej mene, výška úroku,  </w:t>
      </w:r>
    </w:p>
    <w:p w:rsidR="007D5822" w:rsidRDefault="007D5822" w:rsidP="007D5822">
      <w:pPr>
        <w:pStyle w:val="Zkladntext"/>
      </w:pPr>
      <w:r>
        <w:t xml:space="preserve"> </w:t>
      </w:r>
      <w:r w:rsidR="00994949">
        <w:t xml:space="preserve"> </w:t>
      </w:r>
      <w:r>
        <w:t xml:space="preserve"> s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A3285B">
            <w:r>
              <w:t>31.3.201</w:t>
            </w:r>
            <w:r w:rsidR="00A3285B">
              <w:t>6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 xml:space="preserve"> </w:t>
            </w:r>
            <w:r w:rsidR="00EB1F0A">
              <w:t>2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> </w:t>
            </w:r>
            <w:r w:rsidR="00EB1F0A">
              <w:t>2</w:t>
            </w:r>
            <w:r w:rsidR="00E50731">
              <w:t>00 000</w:t>
            </w:r>
          </w:p>
        </w:tc>
      </w:tr>
    </w:tbl>
    <w:p w:rsidR="00515A1D" w:rsidRDefault="005856E2" w:rsidP="00331388">
      <w:pPr>
        <w:pStyle w:val="Zkladntext"/>
        <w:rPr>
          <w:b w:val="0"/>
        </w:rPr>
      </w:pPr>
      <w:r w:rsidRPr="005856E2">
        <w:rPr>
          <w:b w:val="0"/>
        </w:rPr>
        <w:t xml:space="preserve">Krátkodobá </w:t>
      </w:r>
      <w:r w:rsidR="00E50731">
        <w:rPr>
          <w:b w:val="0"/>
        </w:rPr>
        <w:t>finančná výpomoc od akcionára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5F3646" w:rsidP="00E5320F">
      <w:pPr>
        <w:pStyle w:val="Nzov"/>
        <w:spacing w:before="0" w:beforeAutospacing="0" w:after="60"/>
        <w:jc w:val="left"/>
        <w:rPr>
          <w:i/>
        </w:rPr>
      </w:pPr>
      <w:r w:rsidRPr="007D6090">
        <w:rPr>
          <w:i/>
        </w:rPr>
        <w:t xml:space="preserve">g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3285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285B" w:rsidRPr="002B2E75" w:rsidRDefault="00A3285B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285B" w:rsidRPr="002B2E75" w:rsidRDefault="00CF50A0" w:rsidP="00173240">
            <w:pPr>
              <w:jc w:val="right"/>
            </w:pPr>
            <w:r>
              <w:t>2 090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285B" w:rsidRPr="002B2E75" w:rsidRDefault="00A3285B" w:rsidP="0066525C">
            <w:pPr>
              <w:jc w:val="right"/>
            </w:pPr>
            <w:r>
              <w:t>77 425</w:t>
            </w:r>
          </w:p>
        </w:tc>
      </w:tr>
      <w:tr w:rsidR="00A3285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285B" w:rsidRPr="002B2E75" w:rsidRDefault="00A3285B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285B" w:rsidRPr="002B2E75" w:rsidRDefault="00CF50A0" w:rsidP="00173240">
            <w:pPr>
              <w:jc w:val="right"/>
            </w:pPr>
            <w:r>
              <w:t>61 125 0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285B" w:rsidRPr="002B2E75" w:rsidRDefault="00A3285B" w:rsidP="0066525C">
            <w:pPr>
              <w:jc w:val="right"/>
            </w:pPr>
            <w:r>
              <w:t>61 091 660</w:t>
            </w:r>
          </w:p>
        </w:tc>
      </w:tr>
      <w:tr w:rsidR="00A3285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285B" w:rsidRPr="002B2E75" w:rsidRDefault="00A3285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285B" w:rsidRPr="008B5606" w:rsidRDefault="00CF50A0" w:rsidP="00821070">
            <w:pPr>
              <w:jc w:val="right"/>
              <w:rPr>
                <w:b/>
              </w:rPr>
            </w:pPr>
            <w:r>
              <w:rPr>
                <w:b/>
              </w:rPr>
              <w:t>63 215 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285B" w:rsidRPr="008B5606" w:rsidRDefault="00A3285B" w:rsidP="0066525C">
            <w:pPr>
              <w:jc w:val="right"/>
              <w:rPr>
                <w:b/>
              </w:rPr>
            </w:pPr>
            <w:r>
              <w:rPr>
                <w:b/>
              </w:rPr>
              <w:t>61 169 08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:rsidR="00CF50A0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od 1.4.2015</w:t>
      </w:r>
      <w:r w:rsidRPr="00EE13AD">
        <w:t xml:space="preserve"> </w:t>
      </w:r>
      <w:r>
        <w:t xml:space="preserve"> do 01.09.2015 vo výške 4,5%, počnúc dňom 01.09. 2015 </w:t>
      </w:r>
      <w:r w:rsidRPr="00EE13AD">
        <w:t xml:space="preserve">vo výške </w:t>
      </w:r>
      <w:r>
        <w:t xml:space="preserve">4,1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:rsidR="00A37221" w:rsidRPr="00CF50A0" w:rsidRDefault="00A37221" w:rsidP="00A37221"/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76367B" w:rsidRDefault="0076367B" w:rsidP="0076367B"/>
    <w:p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t xml:space="preserve"> 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3A71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667C69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69" w:rsidRPr="003A711C" w:rsidRDefault="00B102D5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141357">
            <w:pPr>
              <w:jc w:val="right"/>
              <w:rPr>
                <w:b/>
              </w:rPr>
            </w:pPr>
            <w:r w:rsidRPr="003A711C">
              <w:rPr>
                <w:b/>
              </w:rPr>
              <w:t>1 967 5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2C65AF">
            <w:pPr>
              <w:jc w:val="right"/>
              <w:rPr>
                <w:b/>
              </w:rPr>
            </w:pPr>
            <w:r w:rsidRPr="003A711C">
              <w:rPr>
                <w:b/>
              </w:rPr>
              <w:t>1 874 712</w:t>
            </w:r>
          </w:p>
        </w:tc>
      </w:tr>
      <w:tr w:rsidR="00667C69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69" w:rsidRPr="003A711C" w:rsidRDefault="00667C69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t xml:space="preserve">Náklady </w:t>
            </w:r>
            <w:r w:rsidR="00B102D5" w:rsidRPr="003A711C">
              <w:rPr>
                <w:i/>
                <w:iCs/>
              </w:rPr>
              <w:t>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173240">
            <w:pPr>
              <w:jc w:val="right"/>
              <w:rPr>
                <w:i/>
                <w:iCs/>
              </w:rPr>
            </w:pPr>
            <w:r w:rsidRPr="003A711C">
              <w:rPr>
                <w:i/>
                <w:iCs/>
              </w:rPr>
              <w:t>1 225 2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2C65AF">
            <w:pPr>
              <w:jc w:val="right"/>
              <w:rPr>
                <w:i/>
                <w:iCs/>
              </w:rPr>
            </w:pPr>
            <w:r w:rsidRPr="003A711C">
              <w:rPr>
                <w:i/>
                <w:iCs/>
              </w:rPr>
              <w:t>1 150 923</w:t>
            </w:r>
          </w:p>
        </w:tc>
      </w:tr>
      <w:tr w:rsidR="00667C69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667C69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667C69" w:rsidP="002C65AF">
            <w:pPr>
              <w:jc w:val="right"/>
            </w:pPr>
          </w:p>
        </w:tc>
      </w:tr>
      <w:tr w:rsidR="00667C69" w:rsidRPr="003A71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3A711C" w:rsidP="00173240">
            <w:pPr>
              <w:jc w:val="right"/>
            </w:pPr>
            <w:r w:rsidRPr="003A711C">
              <w:t>356 5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3A711C" w:rsidP="002C65AF">
            <w:pPr>
              <w:jc w:val="right"/>
            </w:pPr>
            <w:r w:rsidRPr="003A711C">
              <w:t>332 773</w:t>
            </w:r>
          </w:p>
        </w:tc>
      </w:tr>
      <w:tr w:rsidR="00667C69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3A711C" w:rsidP="00173240">
            <w:pPr>
              <w:jc w:val="right"/>
            </w:pPr>
            <w:r w:rsidRPr="003A711C">
              <w:t>142 9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3A711C" w:rsidP="002C65AF">
            <w:pPr>
              <w:jc w:val="right"/>
            </w:pPr>
            <w:r w:rsidRPr="003A711C">
              <w:t>134 065</w:t>
            </w:r>
          </w:p>
        </w:tc>
      </w:tr>
      <w:tr w:rsidR="00667C69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3A711C" w:rsidP="00173240">
            <w:pPr>
              <w:jc w:val="right"/>
            </w:pPr>
            <w:r w:rsidRPr="003A711C">
              <w:t>82 0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3A711C" w:rsidP="002C65AF">
            <w:pPr>
              <w:jc w:val="right"/>
            </w:pPr>
            <w:r w:rsidRPr="003A711C">
              <w:t>104 371</w:t>
            </w:r>
          </w:p>
        </w:tc>
      </w:tr>
      <w:tr w:rsidR="00667C69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C64005">
            <w:r w:rsidRPr="003A711C">
              <w:lastRenderedPageBreak/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173240">
            <w:pPr>
              <w:jc w:val="right"/>
            </w:pPr>
            <w:r w:rsidRPr="003A711C">
              <w:t>160 7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3A711C" w:rsidRDefault="00B102D5" w:rsidP="002C65AF">
            <w:pPr>
              <w:jc w:val="right"/>
            </w:pPr>
            <w:r w:rsidRPr="003A711C">
              <w:t>152 580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B102D5" w:rsidRPr="002B2E75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24F0C" w:rsidRPr="002B2E75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F0C" w:rsidRPr="002B2E75" w:rsidRDefault="00224F0C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0C" w:rsidRPr="002B2498" w:rsidRDefault="0082462E" w:rsidP="0066525C">
            <w:pPr>
              <w:jc w:val="right"/>
              <w:rPr>
                <w:b/>
              </w:rPr>
            </w:pPr>
            <w:r>
              <w:rPr>
                <w:b/>
              </w:rPr>
              <w:t>2 127 2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0C" w:rsidRPr="002B2498" w:rsidRDefault="00224F0C" w:rsidP="0066525C">
            <w:pPr>
              <w:jc w:val="right"/>
              <w:rPr>
                <w:b/>
              </w:rPr>
            </w:pPr>
            <w:r>
              <w:rPr>
                <w:b/>
              </w:rPr>
              <w:t>2 160 381</w:t>
            </w:r>
          </w:p>
        </w:tc>
      </w:tr>
      <w:tr w:rsidR="00224F0C" w:rsidRPr="003B1B28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F0C" w:rsidRPr="003B1B28" w:rsidRDefault="00224F0C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0C" w:rsidRPr="003B1B28" w:rsidRDefault="0082462E" w:rsidP="006652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1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0C" w:rsidRPr="003B1B28" w:rsidRDefault="00224F0C" w:rsidP="006652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264</w:t>
            </w:r>
          </w:p>
        </w:tc>
      </w:tr>
      <w:tr w:rsidR="00224F0C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0C" w:rsidRPr="002B2E75" w:rsidRDefault="00224F0C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0C" w:rsidRPr="002B2E75" w:rsidRDefault="0082462E" w:rsidP="0066525C">
            <w:pPr>
              <w:jc w:val="right"/>
            </w:pPr>
            <w:r>
              <w:t>2 3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0C" w:rsidRPr="002B2E75" w:rsidRDefault="00224F0C" w:rsidP="0066525C">
            <w:pPr>
              <w:jc w:val="right"/>
            </w:pPr>
            <w:r>
              <w:t>2 295</w:t>
            </w:r>
          </w:p>
        </w:tc>
      </w:tr>
      <w:tr w:rsidR="00224F0C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0C" w:rsidRPr="002B2E75" w:rsidRDefault="00224F0C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0C" w:rsidRPr="002B2E75" w:rsidRDefault="0082462E" w:rsidP="0066525C">
            <w:pPr>
              <w:jc w:val="right"/>
            </w:pPr>
            <w:r>
              <w:t>9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0C" w:rsidRPr="002B2E75" w:rsidRDefault="00224F0C" w:rsidP="0066525C">
            <w:pPr>
              <w:jc w:val="right"/>
            </w:pPr>
            <w:r>
              <w:t>1 969</w:t>
            </w:r>
          </w:p>
        </w:tc>
      </w:tr>
    </w:tbl>
    <w:p w:rsidR="00B102D5" w:rsidRDefault="00B102D5" w:rsidP="00B102D5">
      <w:pPr>
        <w:pStyle w:val="Zkladntext"/>
        <w:rPr>
          <w:color w:val="008000"/>
        </w:rPr>
      </w:pPr>
    </w:p>
    <w:p w:rsidR="00B102D5" w:rsidRPr="005D12E7" w:rsidRDefault="0082462E" w:rsidP="00EA222E">
      <w:pPr>
        <w:pStyle w:val="Zkladntext"/>
        <w:rPr>
          <w:b w:val="0"/>
          <w:sz w:val="22"/>
          <w:szCs w:val="22"/>
        </w:rPr>
      </w:pPr>
      <w:r w:rsidRPr="005D12E7">
        <w:rPr>
          <w:b w:val="0"/>
          <w:sz w:val="22"/>
          <w:szCs w:val="22"/>
        </w:rPr>
        <w:t>Audítorské služby, daňové poradenstvo a ostatné neaudítorské služby boli poskytnuté audítorskou spoločnosťou ORSOCONSULT, spol. s r.o. Senec.</w:t>
      </w:r>
    </w:p>
    <w:p w:rsidR="0082462E" w:rsidRDefault="0082462E" w:rsidP="00EA222E">
      <w:pPr>
        <w:pStyle w:val="Zkladntext"/>
        <w:rPr>
          <w:color w:val="008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688"/>
        <w:gridCol w:w="851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233BB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233BB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D32205">
            <w:pPr>
              <w:jc w:val="center"/>
            </w:pPr>
            <w:r>
              <w:t>430 51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131CD2">
            <w:pPr>
              <w:jc w:val="center"/>
            </w:pPr>
            <w:r w:rsidRPr="002B2E75"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102 22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 w:rsidRPr="002B2E75">
              <w:t>x</w:t>
            </w: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5002B5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1A2900">
            <w:pPr>
              <w:jc w:val="right"/>
            </w:pPr>
            <w:r>
              <w:t>94 7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7B4355">
            <w:pPr>
              <w:jc w:val="center"/>
            </w:pPr>
            <w: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right"/>
            </w:pPr>
            <w:r>
              <w:t>22 4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22</w:t>
            </w: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335682">
            <w:pPr>
              <w:jc w:val="center"/>
            </w:pPr>
            <w:r>
              <w:t>70 15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C27BA7" w:rsidRDefault="00D32205" w:rsidP="00154031">
            <w:pPr>
              <w:jc w:val="right"/>
            </w:pPr>
            <w:r>
              <w:t>15 435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47" w:rsidRPr="00C27BA7" w:rsidRDefault="00F40CDB" w:rsidP="001C6D0A">
            <w:pPr>
              <w:jc w:val="center"/>
            </w:pPr>
            <w:r>
              <w:t>3,5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73 26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3347" w:rsidRPr="00C27BA7" w:rsidRDefault="00BD3347" w:rsidP="0066525C">
            <w:pPr>
              <w:jc w:val="right"/>
            </w:pPr>
            <w:r>
              <w:t>16 119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47" w:rsidRPr="00C27BA7" w:rsidRDefault="00BD3347" w:rsidP="0066525C">
            <w:pPr>
              <w:jc w:val="center"/>
            </w:pPr>
            <w:r>
              <w:t>15,77</w:t>
            </w: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635413">
            <w:pPr>
              <w:jc w:val="center"/>
            </w:pPr>
            <w:r>
              <w:t>-</w:t>
            </w:r>
            <w:r w:rsidR="00635413">
              <w:t>26 98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635413">
            <w:pPr>
              <w:jc w:val="right"/>
            </w:pPr>
            <w:r>
              <w:t>-</w:t>
            </w:r>
            <w:r w:rsidR="00635413">
              <w:t>5 937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635413" w:rsidP="00635413">
            <w:pPr>
              <w:jc w:val="center"/>
            </w:pPr>
            <w:r>
              <w:t>1,38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-20 78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right"/>
            </w:pPr>
            <w:r>
              <w:t>-4 572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4,47</w:t>
            </w: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7B4355">
            <w:pPr>
              <w:jc w:val="center"/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635413">
            <w:pPr>
              <w:jc w:val="center"/>
            </w:pPr>
            <w:r>
              <w:t>4</w:t>
            </w:r>
            <w:r w:rsidR="00635413">
              <w:t>73 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635413" w:rsidP="001A2900">
            <w:pPr>
              <w:jc w:val="right"/>
            </w:pPr>
            <w:r>
              <w:t>104 2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F40CDB" w:rsidP="00635413">
            <w:pPr>
              <w:jc w:val="center"/>
            </w:pPr>
            <w:r>
              <w:t>2</w:t>
            </w:r>
            <w:r w:rsidR="00635413">
              <w:t>4,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154 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right"/>
            </w:pPr>
            <w:r>
              <w:t>34 0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33,30</w:t>
            </w: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5002B5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635413" w:rsidP="00635413">
            <w:pPr>
              <w:jc w:val="right"/>
            </w:pPr>
            <w:r>
              <w:t>104 2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635413" w:rsidP="001A2900">
            <w:pPr>
              <w:jc w:val="center"/>
            </w:pPr>
            <w:r>
              <w:t>24,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right"/>
            </w:pPr>
            <w:r>
              <w:t>34 0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33,30</w:t>
            </w:r>
          </w:p>
        </w:tc>
      </w:tr>
      <w:tr w:rsidR="00BD3347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C64005"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5002B5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5F42E3">
            <w:pPr>
              <w:jc w:val="right"/>
            </w:pPr>
            <w:r>
              <w:t>-2 5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F40CDB" w:rsidP="001A2900">
            <w:pPr>
              <w:jc w:val="center"/>
            </w:pPr>
            <w:r>
              <w:t>0,6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right"/>
            </w:pPr>
            <w:r>
              <w:t>3 4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3,39</w:t>
            </w:r>
          </w:p>
        </w:tc>
      </w:tr>
      <w:tr w:rsidR="00BD3347" w:rsidRPr="002B2E75" w:rsidTr="00233BB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5002B5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D32205" w:rsidP="00635413">
            <w:pPr>
              <w:jc w:val="right"/>
            </w:pPr>
            <w:r>
              <w:t>10</w:t>
            </w:r>
            <w:r w:rsidR="00635413">
              <w:t>1 6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F40CDB" w:rsidP="00635413">
            <w:pPr>
              <w:jc w:val="center"/>
            </w:pPr>
            <w:r>
              <w:t>2</w:t>
            </w:r>
            <w:r w:rsidR="00635413">
              <w:t>3,6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right"/>
            </w:pPr>
            <w:r>
              <w:t>30 5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347" w:rsidRPr="002B2E75" w:rsidRDefault="00BD3347" w:rsidP="0066525C">
            <w:pPr>
              <w:jc w:val="center"/>
            </w:pPr>
            <w:r>
              <w:t>29,91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>V riadkoch daňovo neuznané náklady a výnosy nepodliehajúce dani sú uvedené položky upravujúce účtovný hospodársky výsledok na daňový základ. V celkovej dani z príjmov je zahrnutá aj daň zrazená z bankových úrokov.</w:t>
      </w:r>
    </w:p>
    <w:p w:rsidR="00246602" w:rsidRDefault="00246602" w:rsidP="00246602"/>
    <w:p w:rsidR="00246602" w:rsidRDefault="00246602" w:rsidP="00246602"/>
    <w:p w:rsidR="00CE4DAD" w:rsidRPr="00CE4DAD" w:rsidRDefault="00CE4DAD" w:rsidP="00CE4DAD"/>
    <w:p w:rsidR="008764A5" w:rsidRDefault="008764A5" w:rsidP="00233922">
      <w:pPr>
        <w:pStyle w:val="Nzov"/>
        <w:spacing w:before="0" w:beforeAutospacing="0" w:after="0"/>
        <w:jc w:val="left"/>
      </w:pPr>
    </w:p>
    <w:p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A11191">
        <w:rPr>
          <w:rFonts w:cs="TimesNewRomanPSMT"/>
          <w:sz w:val="24"/>
          <w:szCs w:val="24"/>
          <w:lang w:eastAsia="sk-SK"/>
        </w:rPr>
        <w:t>105 320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CD5495">
        <w:rPr>
          <w:rFonts w:cs="TimesNewRomanPSMT"/>
          <w:sz w:val="24"/>
          <w:szCs w:val="24"/>
          <w:lang w:eastAsia="sk-SK"/>
        </w:rPr>
        <w:t>4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00 02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CD5495">
        <w:rPr>
          <w:rFonts w:cs="TimesNewRomanPSMT"/>
          <w:sz w:val="24"/>
          <w:szCs w:val="24"/>
          <w:lang w:eastAsia="sk-SK"/>
        </w:rPr>
        <w:t xml:space="preserve"> </w:t>
      </w:r>
      <w:r w:rsidR="00A11191">
        <w:rPr>
          <w:rFonts w:cs="TimesNewRomanPSMT"/>
          <w:sz w:val="24"/>
          <w:szCs w:val="24"/>
          <w:lang w:eastAsia="sk-SK"/>
        </w:rPr>
        <w:t>55 689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CD5495">
        <w:rPr>
          <w:rFonts w:cs="TimesNewRomanPSMT"/>
          <w:sz w:val="24"/>
          <w:szCs w:val="24"/>
          <w:lang w:eastAsia="sk-SK"/>
        </w:rPr>
        <w:t>4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52 559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A11191" w:rsidP="002E40F6">
            <w:pPr>
              <w:jc w:val="center"/>
            </w:pPr>
            <w:r>
              <w:t>105 32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A11191" w:rsidP="00AA3011">
            <w:pPr>
              <w:jc w:val="center"/>
            </w:pPr>
            <w:r>
              <w:t>55 689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495" w:rsidRPr="002B2E75" w:rsidRDefault="00CD5495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373F2B" w:rsidRDefault="00CD5495" w:rsidP="00E24331">
            <w:pPr>
              <w:jc w:val="center"/>
            </w:pPr>
            <w:r>
              <w:t>100 0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373F2B" w:rsidRDefault="00CD5495" w:rsidP="00E24331">
            <w:pPr>
              <w:jc w:val="center"/>
            </w:pPr>
            <w:r>
              <w:t>52 55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495" w:rsidRPr="00373F2B" w:rsidRDefault="00CD5495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2C65AF"/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E40F6" w:rsidRDefault="00A11191" w:rsidP="00DF1BA6">
            <w:pPr>
              <w:jc w:val="center"/>
            </w:pPr>
            <w:r>
              <w:t>9 372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E40F6" w:rsidRDefault="00A11191" w:rsidP="00A862D2">
            <w:pPr>
              <w:jc w:val="center"/>
            </w:pPr>
            <w:r>
              <w:t>1 62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373F2B" w:rsidRDefault="00CD5495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2C65AF"/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95" w:rsidRPr="002B2E75" w:rsidRDefault="00CD5495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E40F6" w:rsidRDefault="00CD5495" w:rsidP="00E24331">
            <w:pPr>
              <w:jc w:val="center"/>
            </w:pPr>
            <w:r>
              <w:t>15 57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E40F6" w:rsidRDefault="00CD5495" w:rsidP="00E24331">
            <w:pPr>
              <w:jc w:val="center"/>
            </w:pPr>
            <w:r>
              <w:t>3 9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373F2B" w:rsidRDefault="00CD5495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2C65AF"/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495" w:rsidRPr="002B2E75" w:rsidRDefault="00CD5495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495" w:rsidRPr="002B2E75" w:rsidRDefault="00CD5495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95" w:rsidRPr="002B2E75" w:rsidRDefault="00CD5495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95" w:rsidRPr="002B2E75" w:rsidRDefault="00CD5495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  <w:tr w:rsidR="00CD5495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95" w:rsidRPr="002B2E75" w:rsidRDefault="00CD5495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5495" w:rsidRPr="002B2E75" w:rsidRDefault="00CD5495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8333FD">
        <w:tc>
          <w:tcPr>
            <w:tcW w:w="393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60 000</w:t>
            </w:r>
          </w:p>
        </w:tc>
      </w:tr>
      <w:tr w:rsidR="0062417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057 893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1 473</w:t>
            </w:r>
          </w:p>
        </w:tc>
      </w:tr>
      <w:tr w:rsidR="0062417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Elektrická energia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 130</w:t>
            </w:r>
          </w:p>
        </w:tc>
      </w:tr>
      <w:tr w:rsidR="0062417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 003 101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546 031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Transakcie so spriaznenými osobami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8333FD">
        <w:tc>
          <w:tcPr>
            <w:tcW w:w="393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 3 200 000 EUR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60 000</w:t>
            </w:r>
          </w:p>
        </w:tc>
      </w:tr>
      <w:tr w:rsidR="0062417F" w:rsidRPr="00AC12E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80 442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8 104</w:t>
            </w:r>
          </w:p>
        </w:tc>
      </w:tr>
      <w:tr w:rsidR="0062417F" w:rsidRPr="00AC12E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ktrická energia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 129</w:t>
            </w:r>
          </w:p>
        </w:tc>
      </w:tr>
      <w:tr w:rsidR="0062417F" w:rsidRPr="00AC12EF" w:rsidTr="008333FD">
        <w:trPr>
          <w:trHeight w:val="201"/>
        </w:trPr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 368 049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689 534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8333FD">
        <w:tc>
          <w:tcPr>
            <w:tcW w:w="393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4 957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232</w:t>
            </w:r>
          </w:p>
        </w:tc>
      </w:tr>
      <w:tr w:rsidR="0062417F" w:rsidRPr="00AC12EF" w:rsidTr="008333FD">
        <w:trPr>
          <w:trHeight w:val="201"/>
        </w:trPr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634 199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3 578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8333FD">
        <w:tc>
          <w:tcPr>
            <w:tcW w:w="393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 454</w:t>
            </w:r>
          </w:p>
        </w:tc>
        <w:tc>
          <w:tcPr>
            <w:tcW w:w="2255" w:type="dxa"/>
          </w:tcPr>
          <w:p w:rsidR="0062417F" w:rsidRPr="00F65BBA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 w:rsidRPr="00F65BBA">
              <w:rPr>
                <w:b w:val="0"/>
                <w:sz w:val="22"/>
                <w:szCs w:val="22"/>
              </w:rPr>
              <w:t>42</w:t>
            </w:r>
          </w:p>
        </w:tc>
      </w:tr>
      <w:tr w:rsidR="0062417F" w:rsidRPr="00AC12EF" w:rsidTr="008333FD">
        <w:trPr>
          <w:trHeight w:val="201"/>
        </w:trPr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629 442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8333FD">
        <w:tc>
          <w:tcPr>
            <w:tcW w:w="393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8333FD"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2417F" w:rsidRPr="00AC12EF" w:rsidTr="008333FD">
        <w:trPr>
          <w:trHeight w:val="201"/>
        </w:trPr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3</w:t>
            </w: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5 943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8333FD">
        <w:tc>
          <w:tcPr>
            <w:tcW w:w="393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976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8333FD">
        <w:trPr>
          <w:trHeight w:val="201"/>
        </w:trPr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6</w:t>
            </w:r>
          </w:p>
        </w:tc>
      </w:tr>
      <w:tr w:rsidR="0062417F" w:rsidRPr="00AC12EF" w:rsidTr="008333FD">
        <w:trPr>
          <w:trHeight w:val="201"/>
        </w:trPr>
        <w:tc>
          <w:tcPr>
            <w:tcW w:w="3936" w:type="dxa"/>
          </w:tcPr>
          <w:p w:rsidR="0062417F" w:rsidRPr="00AC12EF" w:rsidRDefault="0062417F" w:rsidP="008333FD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62417F" w:rsidP="008333F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7 534</w:t>
            </w:r>
          </w:p>
        </w:tc>
      </w:tr>
    </w:tbl>
    <w:p w:rsidR="0062417F" w:rsidRPr="00F96E6E" w:rsidRDefault="0062417F" w:rsidP="0062417F">
      <w:pPr>
        <w:pStyle w:val="Zkladntext"/>
        <w:rPr>
          <w:sz w:val="22"/>
          <w:szCs w:val="22"/>
        </w:rPr>
      </w:pPr>
    </w:p>
    <w:p w:rsidR="00B57268" w:rsidRDefault="00B57268" w:rsidP="0006755E">
      <w:pPr>
        <w:pStyle w:val="Zkladntext"/>
        <w:rPr>
          <w:color w:val="008000"/>
        </w:rPr>
      </w:pPr>
      <w:r>
        <w:rPr>
          <w:color w:val="008000"/>
        </w:rPr>
        <w:t xml:space="preserve">     </w:t>
      </w:r>
    </w:p>
    <w:p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Pr="0090734E" w:rsidRDefault="009674E4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E63C8D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0603A">
        <w:rPr>
          <w:b w:val="0"/>
          <w:sz w:val="22"/>
          <w:szCs w:val="22"/>
        </w:rPr>
        <w:t xml:space="preserve">do </w:t>
      </w:r>
      <w:r w:rsidR="007C1555">
        <w:rPr>
          <w:b w:val="0"/>
          <w:sz w:val="22"/>
          <w:szCs w:val="22"/>
        </w:rPr>
        <w:t>23.2.2016</w:t>
      </w:r>
      <w:r w:rsidR="00444F9C" w:rsidRPr="0040603A">
        <w:rPr>
          <w:b w:val="0"/>
          <w:sz w:val="22"/>
          <w:szCs w:val="22"/>
        </w:rPr>
        <w:t>:</w:t>
      </w:r>
      <w:r w:rsidRPr="0040603A">
        <w:rPr>
          <w:b w:val="0"/>
          <w:sz w:val="22"/>
          <w:szCs w:val="22"/>
        </w:rPr>
        <w:t xml:space="preserve"> </w:t>
      </w:r>
      <w:r w:rsidR="00E63C8D">
        <w:rPr>
          <w:b w:val="0"/>
          <w:sz w:val="22"/>
          <w:szCs w:val="22"/>
        </w:rPr>
        <w:t>2 766,03</w:t>
      </w:r>
      <w:r w:rsidR="00BB294B" w:rsidRPr="007C1555">
        <w:rPr>
          <w:b w:val="0"/>
          <w:color w:val="FF0000"/>
          <w:sz w:val="22"/>
          <w:szCs w:val="22"/>
        </w:rPr>
        <w:t xml:space="preserve"> </w:t>
      </w:r>
      <w:r w:rsidR="00BB294B" w:rsidRPr="00E63C8D">
        <w:rPr>
          <w:b w:val="0"/>
          <w:sz w:val="22"/>
          <w:szCs w:val="22"/>
        </w:rPr>
        <w:t>EUR</w:t>
      </w:r>
    </w:p>
    <w:p w:rsidR="00E63C8D" w:rsidRDefault="00E63C8D" w:rsidP="00212DE8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Uhradené záväzky po splatnosti do 23.2.2016: 14 449,18 EUR</w:t>
      </w:r>
    </w:p>
    <w:p w:rsidR="00E63C8D" w:rsidRPr="00E63C8D" w:rsidRDefault="00E63C8D" w:rsidP="00212DE8">
      <w:pPr>
        <w:pStyle w:val="Zkladntext"/>
        <w:rPr>
          <w:b w:val="0"/>
          <w:sz w:val="22"/>
          <w:szCs w:val="22"/>
        </w:rPr>
      </w:pP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:rsidR="00DE6D94" w:rsidRDefault="00DE6D94" w:rsidP="00DE6D94">
      <w:pPr>
        <w:pStyle w:val="Zkladntext"/>
        <w:rPr>
          <w:b w:val="0"/>
          <w:bCs w:val="0"/>
        </w:rPr>
      </w:pP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2B2E75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E63C8D" w:rsidP="00BE0230">
            <w:pPr>
              <w:pStyle w:val="TopHeader"/>
            </w:pPr>
            <w:r w:rsidRPr="002B2E75">
              <w:t>F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 xml:space="preserve">Zákonný rezervný fond </w:t>
            </w:r>
            <w:r w:rsidRPr="002B2E75">
              <w:lastRenderedPageBreak/>
              <w:t>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B27F12" w:rsidP="009034F0">
            <w:pPr>
              <w:jc w:val="right"/>
            </w:pPr>
            <w:r>
              <w:lastRenderedPageBreak/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2A531D" w:rsidP="002A531D">
            <w:pPr>
              <w:jc w:val="right"/>
            </w:pPr>
            <w:r>
              <w:t>14</w:t>
            </w:r>
            <w:r w:rsidR="00700267">
              <w:t xml:space="preserve"> </w:t>
            </w:r>
            <w:r>
              <w:t>722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7C1555">
            <w:pPr>
              <w:jc w:val="right"/>
            </w:pPr>
            <w:r>
              <w:t>14</w:t>
            </w:r>
            <w:r w:rsidR="007C1555">
              <w:t>6 0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F3155B">
            <w:pPr>
              <w:jc w:val="right"/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7C1555" w:rsidP="002A531D">
            <w:pPr>
              <w:jc w:val="right"/>
            </w:pPr>
            <w:r>
              <w:t>36 412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7C1555" w:rsidP="002A531D">
            <w:pPr>
              <w:jc w:val="right"/>
            </w:pPr>
            <w:r>
              <w:t>2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7C1555" w:rsidP="00B27F12">
            <w:pPr>
              <w:jc w:val="right"/>
            </w:pPr>
            <w:r>
              <w:t>129 625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7C1555" w:rsidP="002A531D">
            <w:pPr>
              <w:jc w:val="right"/>
            </w:pPr>
            <w:r>
              <w:t>544 3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02FB8">
            <w:pPr>
              <w:jc w:val="righ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5F6C28" w:rsidP="00ED14AB">
            <w:pPr>
              <w:jc w:val="right"/>
            </w:pPr>
            <w:r>
              <w:t>20 6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BF37A5" w:rsidRDefault="002A531D" w:rsidP="005F6C28">
            <w:pPr>
              <w:jc w:val="right"/>
            </w:pPr>
            <w:r>
              <w:t>5</w:t>
            </w:r>
            <w:r w:rsidR="005F6C28">
              <w:t>65 030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7C1555" w:rsidP="002A531D">
            <w:pPr>
              <w:jc w:val="right"/>
            </w:pPr>
            <w:r>
              <w:t>71 6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5F6C28" w:rsidP="005F6C28">
            <w:pPr>
              <w:jc w:val="right"/>
            </w:pPr>
            <w:r>
              <w:t>328 888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5F6C28" w:rsidP="005F6C28">
            <w:pPr>
              <w:jc w:val="right"/>
            </w:pPr>
            <w:r>
              <w:t>3</w:t>
            </w:r>
            <w:r w:rsidR="008D2C1D">
              <w:t>1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5F6C28" w:rsidP="008D2C1D">
            <w:pPr>
              <w:jc w:val="right"/>
            </w:pPr>
            <w:r>
              <w:t>-40 6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5F6C28" w:rsidP="007726C9">
            <w:pPr>
              <w:jc w:val="right"/>
            </w:pPr>
            <w:r>
              <w:t>328 888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</w:tbl>
    <w:p w:rsidR="00BE5C68" w:rsidRDefault="00BE5C68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E63C8D" w:rsidP="00BC54FA">
            <w:pPr>
              <w:pStyle w:val="TopHeader"/>
            </w:pPr>
            <w:r w:rsidRPr="002B2E75">
              <w:t>F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 722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3 1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38 4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41 3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6 037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BF37A5" w:rsidRDefault="007C1555" w:rsidP="00E63C8D">
            <w:pPr>
              <w:jc w:val="right"/>
            </w:pPr>
            <w:r w:rsidRPr="00BF37A5">
              <w:t> </w:t>
            </w:r>
            <w:r>
              <w:t>484 3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BF37A5" w:rsidRDefault="007C1555" w:rsidP="00E63C8D">
            <w:pPr>
              <w:jc w:val="right"/>
            </w:pPr>
            <w:r>
              <w:t>6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BF37A5" w:rsidRDefault="007C1555" w:rsidP="00E63C8D">
            <w:pPr>
              <w:jc w:val="right"/>
            </w:pPr>
            <w:r>
              <w:t>544 379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22 3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71 6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21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-101 3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71 651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2B2E75" w:rsidRPr="002B2E75" w:rsidRDefault="002B2E75" w:rsidP="001D0A2C">
      <w:pPr>
        <w:jc w:val="right"/>
      </w:pPr>
    </w:p>
    <w:p w:rsidR="007D6090" w:rsidRDefault="007D6090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lastRenderedPageBreak/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6F1B59">
            <w:pPr>
              <w:jc w:val="right"/>
            </w:pPr>
            <w:r>
              <w:t>43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102 227</w:t>
            </w:r>
          </w:p>
        </w:tc>
      </w:tr>
      <w:tr w:rsidR="00E63C8D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Default="00E63C8D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E63C8D" w:rsidRPr="002B2E75" w:rsidRDefault="00E63C8D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84332C">
            <w:pPr>
              <w:jc w:val="right"/>
            </w:pPr>
            <w:r>
              <w:t>245 8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281 655</w:t>
            </w:r>
          </w:p>
        </w:tc>
      </w:tr>
      <w:tr w:rsidR="00E63C8D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1220EE">
            <w:pPr>
              <w:jc w:val="right"/>
            </w:pPr>
            <w:r>
              <w:t>86 1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101 633</w:t>
            </w: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014352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974A61">
            <w:pPr>
              <w:jc w:val="right"/>
            </w:pPr>
            <w:r>
              <w:t>-2</w:t>
            </w:r>
            <w:r w:rsidR="00471FB5">
              <w:t xml:space="preserve"> </w:t>
            </w:r>
            <w:r>
              <w:t>5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24 924</w:t>
            </w: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974A61">
            <w:pPr>
              <w:jc w:val="right"/>
            </w:pPr>
            <w:r>
              <w:t>-6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8 773</w:t>
            </w: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974A61">
            <w:pPr>
              <w:jc w:val="right"/>
            </w:pPr>
            <w:r>
              <w:t>2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440</w:t>
            </w: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974A61">
            <w:pPr>
              <w:jc w:val="right"/>
            </w:pPr>
            <w:r>
              <w:t>16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160 000</w:t>
            </w: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F398D">
            <w:pPr>
              <w:jc w:val="right"/>
            </w:pPr>
            <w:r>
              <w:t>-3</w:t>
            </w:r>
            <w:r w:rsidR="00AF398D"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33</w:t>
            </w:r>
          </w:p>
        </w:tc>
      </w:tr>
      <w:tr w:rsidR="00E63C8D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Pr="002B2E75" w:rsidRDefault="00E63C8D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974A61">
            <w:pPr>
              <w:jc w:val="right"/>
            </w:pPr>
            <w:r>
              <w:t>2 5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3 464</w:t>
            </w:r>
          </w:p>
        </w:tc>
      </w:tr>
      <w:tr w:rsidR="00E63C8D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Default="00E63C8D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:rsidR="00E63C8D" w:rsidRPr="002B2E75" w:rsidRDefault="00E63C8D" w:rsidP="007578BD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 w:rsidR="007578BD">
              <w:rPr>
                <w:i/>
                <w:iCs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84332C">
            <w:pPr>
              <w:jc w:val="right"/>
            </w:pPr>
            <w:r>
              <w:t>487 8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1 288 779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1220EE">
            <w:pPr>
              <w:jc w:val="right"/>
            </w:pPr>
            <w:r>
              <w:t>436 9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 1 341 467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84332C">
            <w:pPr>
              <w:jc w:val="right"/>
            </w:pPr>
            <w:r>
              <w:t>79 4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356 341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C936B0">
            <w:pPr>
              <w:jc w:val="right"/>
            </w:pPr>
            <w:r>
              <w:t>-28 5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303 653</w:t>
            </w:r>
          </w:p>
        </w:tc>
      </w:tr>
      <w:tr w:rsidR="00E63C8D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 w:rsidR="007578BD"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 w:rsidR="007578BD"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 w:rsidR="007578BD"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:rsidR="00E63C8D" w:rsidRPr="002B2E75" w:rsidRDefault="00E63C8D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A36821">
            <w:pPr>
              <w:jc w:val="right"/>
            </w:pPr>
            <w:r>
              <w:t>1 164 1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904 897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36821">
            <w:pPr>
              <w:jc w:val="right"/>
            </w:pPr>
            <w:r>
              <w:t>3</w:t>
            </w:r>
            <w:r w:rsidR="00A36821"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33</w:t>
            </w:r>
          </w:p>
        </w:tc>
      </w:tr>
      <w:tr w:rsidR="00E63C8D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Pr="002B2E75" w:rsidRDefault="00E63C8D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974A61">
            <w:pPr>
              <w:jc w:val="right"/>
            </w:pPr>
            <w:r>
              <w:t>-16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160 000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E63C8D" w:rsidRPr="002B2E75" w:rsidRDefault="00E63C8D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84332C">
            <w:pPr>
              <w:jc w:val="right"/>
            </w:pPr>
            <w:r>
              <w:t>1 004 1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 1 064 864</w:t>
            </w:r>
          </w:p>
        </w:tc>
      </w:tr>
      <w:tr w:rsidR="00E63C8D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Pr="002B2E75" w:rsidRDefault="00E63C8D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1220EE">
            <w:pPr>
              <w:jc w:val="right"/>
            </w:pPr>
            <w:r>
              <w:t>-104 2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34 041</w:t>
            </w:r>
          </w:p>
        </w:tc>
      </w:tr>
      <w:tr w:rsidR="00E63C8D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 w:rsidR="0037754F"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 w:rsidR="0037754F"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 w:rsidR="0037754F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 w:rsidR="0037754F"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 w:rsidR="0037754F"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:rsidR="00E63C8D" w:rsidRPr="0051251D" w:rsidRDefault="00E63C8D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84332C">
            <w:pPr>
              <w:jc w:val="right"/>
            </w:pPr>
            <w:r>
              <w:t>899 9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1 098 905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471FB5" w:rsidRDefault="00471FB5" w:rsidP="00974A61">
            <w:pPr>
              <w:jc w:val="right"/>
            </w:pPr>
            <w:r>
              <w:t>-4 0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471FB5" w:rsidRDefault="00E63C8D" w:rsidP="00E63C8D">
            <w:pPr>
              <w:jc w:val="right"/>
            </w:pPr>
          </w:p>
        </w:tc>
      </w:tr>
      <w:tr w:rsidR="00E63C8D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471FB5" w:rsidRDefault="00471FB5" w:rsidP="00974A61">
            <w:pPr>
              <w:jc w:val="right"/>
            </w:pPr>
            <w:r>
              <w:t>-67 3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FB5" w:rsidRPr="00471FB5" w:rsidRDefault="00471FB5" w:rsidP="00471FB5">
            <w:pPr>
              <w:jc w:val="right"/>
            </w:pPr>
            <w:r>
              <w:t>-33 517</w:t>
            </w:r>
          </w:p>
        </w:tc>
      </w:tr>
      <w:tr w:rsidR="00E63C8D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Default="00E63C8D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E63C8D" w:rsidRPr="0051251D" w:rsidRDefault="00E63C8D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C60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 4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 517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69405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 w:rsidR="0069405D"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 w:rsidR="0069405D">
              <w:rPr>
                <w:b/>
                <w:bCs/>
              </w:rPr>
              <w:t>í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</w:p>
        </w:tc>
      </w:tr>
      <w:tr w:rsidR="00E63C8D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 w:rsidR="0069405D"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 w:rsidR="0069405D"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 w:rsidR="0069405D"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C60D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67 4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59 495</w:t>
            </w:r>
          </w:p>
        </w:tc>
      </w:tr>
      <w:tr w:rsidR="00E63C8D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69405D">
            <w:r w:rsidRPr="002B2E75">
              <w:t>Výdavky z</w:t>
            </w:r>
            <w:r w:rsidR="0069405D"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035530">
            <w:pPr>
              <w:jc w:val="right"/>
            </w:pPr>
            <w:r>
              <w:t>-67 4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-59 495</w:t>
            </w:r>
          </w:p>
        </w:tc>
      </w:tr>
      <w:tr w:rsidR="00E63C8D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Pr="0051251D" w:rsidRDefault="00E63C8D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 w:rsidR="0069405D"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 w:rsidR="0069405D"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 w:rsidR="0069405D"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8433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98</w:t>
            </w:r>
          </w:p>
        </w:tc>
      </w:tr>
      <w:tr w:rsidR="00E63C8D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Pr="002B2E75" w:rsidRDefault="00E63C8D" w:rsidP="00562321">
            <w:r w:rsidRPr="002B2E75">
              <w:t>Príjmy z ostatných dlhodobých a krátkodobých záväzkov vyplývajúcich z finančnej činnosti  účtovnej jednotky, s výnimkou tých, ktoré sa</w:t>
            </w:r>
            <w:r w:rsidR="00562321">
              <w:t xml:space="preserve"> musia uvádzať samostatne</w:t>
            </w:r>
            <w:r w:rsidRPr="002B2E75"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A36821" w:rsidP="0084332C">
            <w:pPr>
              <w:jc w:val="right"/>
            </w:pPr>
            <w:r>
              <w:t>3 9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2B2E75" w:rsidRDefault="00E63C8D" w:rsidP="00E63C8D">
            <w:pPr>
              <w:jc w:val="right"/>
            </w:pPr>
            <w:r>
              <w:t>12 398</w:t>
            </w:r>
          </w:p>
        </w:tc>
      </w:tr>
      <w:tr w:rsidR="00E63C8D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 w:rsidR="008A4534"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 w:rsidR="008A4534"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 w:rsidR="008A4534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 w:rsidR="008A4534"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:rsidR="00E63C8D" w:rsidRPr="0051251D" w:rsidRDefault="00E63C8D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8433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3 4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47 097</w:t>
            </w:r>
          </w:p>
        </w:tc>
      </w:tr>
      <w:tr w:rsidR="00E63C8D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Pr="0051251D" w:rsidRDefault="00E63C8D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 w:rsidR="008A4534"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C936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5 1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 179 519</w:t>
            </w:r>
          </w:p>
        </w:tc>
      </w:tr>
      <w:tr w:rsidR="00E63C8D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E63C8D" w:rsidRPr="0051251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840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65 765</w:t>
            </w:r>
          </w:p>
        </w:tc>
      </w:tr>
      <w:tr w:rsidR="00E63C8D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E63C8D" w:rsidRPr="0051251D" w:rsidRDefault="00E63C8D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 w:rsidR="008A4534"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A36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</w:tr>
      <w:tr w:rsidR="00E63C8D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C8D" w:rsidRPr="0051251D" w:rsidRDefault="00E63C8D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 w:rsidR="008A4534"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 w:rsidR="008A4534"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 w:rsidR="008A4534"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63C8D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A36821" w:rsidP="00A36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C8D" w:rsidRPr="0051251D" w:rsidRDefault="00E63C8D" w:rsidP="00E63C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2</w:t>
      </w:r>
      <w:r w:rsidR="00EF2343">
        <w:rPr>
          <w:b w:val="0"/>
          <w:bCs w:val="0"/>
          <w:sz w:val="22"/>
          <w:szCs w:val="22"/>
        </w:rPr>
        <w:t>.3.201</w:t>
      </w:r>
      <w:r w:rsidR="008A4534">
        <w:rPr>
          <w:b w:val="0"/>
          <w:bCs w:val="0"/>
          <w:sz w:val="22"/>
          <w:szCs w:val="22"/>
        </w:rPr>
        <w:t>6</w:t>
      </w:r>
      <w:r w:rsidRPr="00212DE8">
        <w:rPr>
          <w:b w:val="0"/>
          <w:bCs w:val="0"/>
          <w:sz w:val="22"/>
          <w:szCs w:val="22"/>
        </w:rPr>
        <w:t xml:space="preserve">  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Pr="00212DE8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A248C1">
      <w:pPr>
        <w:rPr>
          <w:b/>
          <w:bCs/>
        </w:rPr>
      </w:pPr>
    </w:p>
    <w:p w:rsidR="00216A8A" w:rsidRDefault="00216A8A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lastRenderedPageBreak/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0C" w:rsidRDefault="00FA210C" w:rsidP="008D6E2D">
      <w:r>
        <w:separator/>
      </w:r>
    </w:p>
  </w:endnote>
  <w:endnote w:type="continuationSeparator" w:id="0">
    <w:p w:rsidR="00FA210C" w:rsidRDefault="00FA210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ED" w:rsidRDefault="000966C6" w:rsidP="008D6E2D">
    <w:pPr>
      <w:jc w:val="right"/>
    </w:pPr>
    <w:fldSimple w:instr=" PAGE   \* MERGEFORMAT ">
      <w:r w:rsidR="00216A8A">
        <w:rPr>
          <w:noProof/>
        </w:rPr>
        <w:t>18</w:t>
      </w:r>
    </w:fldSimple>
  </w:p>
  <w:p w:rsidR="009D4DED" w:rsidRDefault="009D4DE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0C" w:rsidRDefault="00FA210C" w:rsidP="008D6E2D">
      <w:r>
        <w:separator/>
      </w:r>
    </w:p>
  </w:footnote>
  <w:footnote w:type="continuationSeparator" w:id="0">
    <w:p w:rsidR="00FA210C" w:rsidRDefault="00FA210C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ED" w:rsidRDefault="009D4DED">
    <w:pPr>
      <w:pStyle w:val="Hlavika"/>
    </w:pPr>
    <w:r>
      <w:t xml:space="preserve">Úč PODV 3- 01                     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21F"/>
    <w:rsid w:val="00004693"/>
    <w:rsid w:val="00012DBD"/>
    <w:rsid w:val="00014352"/>
    <w:rsid w:val="00016E12"/>
    <w:rsid w:val="00020F47"/>
    <w:rsid w:val="000225EA"/>
    <w:rsid w:val="0002552C"/>
    <w:rsid w:val="00032C24"/>
    <w:rsid w:val="00035530"/>
    <w:rsid w:val="0003773F"/>
    <w:rsid w:val="000453E0"/>
    <w:rsid w:val="00047292"/>
    <w:rsid w:val="000500D2"/>
    <w:rsid w:val="00052F8B"/>
    <w:rsid w:val="000569C0"/>
    <w:rsid w:val="00056D07"/>
    <w:rsid w:val="00060A65"/>
    <w:rsid w:val="00061B5A"/>
    <w:rsid w:val="00061CE4"/>
    <w:rsid w:val="00064487"/>
    <w:rsid w:val="00066ED4"/>
    <w:rsid w:val="0006755E"/>
    <w:rsid w:val="00074E75"/>
    <w:rsid w:val="00075AEB"/>
    <w:rsid w:val="00076F15"/>
    <w:rsid w:val="00077C29"/>
    <w:rsid w:val="00080F29"/>
    <w:rsid w:val="00082CD0"/>
    <w:rsid w:val="00084610"/>
    <w:rsid w:val="0008497E"/>
    <w:rsid w:val="00085793"/>
    <w:rsid w:val="000923BC"/>
    <w:rsid w:val="00095097"/>
    <w:rsid w:val="000966C6"/>
    <w:rsid w:val="000A4C59"/>
    <w:rsid w:val="000A55A3"/>
    <w:rsid w:val="000A574C"/>
    <w:rsid w:val="000A5993"/>
    <w:rsid w:val="000A6430"/>
    <w:rsid w:val="000A758F"/>
    <w:rsid w:val="000A7F45"/>
    <w:rsid w:val="000B227D"/>
    <w:rsid w:val="000B22F2"/>
    <w:rsid w:val="000B7969"/>
    <w:rsid w:val="000B7B40"/>
    <w:rsid w:val="000B7DBD"/>
    <w:rsid w:val="000C0D95"/>
    <w:rsid w:val="000C38FE"/>
    <w:rsid w:val="000C3A01"/>
    <w:rsid w:val="000C6334"/>
    <w:rsid w:val="000C7D36"/>
    <w:rsid w:val="000C7FB7"/>
    <w:rsid w:val="000D0855"/>
    <w:rsid w:val="000D1FAF"/>
    <w:rsid w:val="000D2669"/>
    <w:rsid w:val="000D3C49"/>
    <w:rsid w:val="000D708F"/>
    <w:rsid w:val="000D7105"/>
    <w:rsid w:val="000E79CA"/>
    <w:rsid w:val="000F2425"/>
    <w:rsid w:val="000F3263"/>
    <w:rsid w:val="000F7092"/>
    <w:rsid w:val="00100DB2"/>
    <w:rsid w:val="00100F87"/>
    <w:rsid w:val="0010537A"/>
    <w:rsid w:val="00105587"/>
    <w:rsid w:val="00106469"/>
    <w:rsid w:val="00113CBB"/>
    <w:rsid w:val="001142E3"/>
    <w:rsid w:val="00115DCE"/>
    <w:rsid w:val="001212E9"/>
    <w:rsid w:val="001220EE"/>
    <w:rsid w:val="0012223B"/>
    <w:rsid w:val="00122940"/>
    <w:rsid w:val="001233AA"/>
    <w:rsid w:val="00125009"/>
    <w:rsid w:val="00126193"/>
    <w:rsid w:val="001269BD"/>
    <w:rsid w:val="00131CD2"/>
    <w:rsid w:val="00136853"/>
    <w:rsid w:val="00137340"/>
    <w:rsid w:val="00140B73"/>
    <w:rsid w:val="00141357"/>
    <w:rsid w:val="00142CF8"/>
    <w:rsid w:val="0014565D"/>
    <w:rsid w:val="00145EE1"/>
    <w:rsid w:val="00146201"/>
    <w:rsid w:val="001501C5"/>
    <w:rsid w:val="00150E7E"/>
    <w:rsid w:val="00154031"/>
    <w:rsid w:val="001564E7"/>
    <w:rsid w:val="001668D1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2EA5"/>
    <w:rsid w:val="00182FB9"/>
    <w:rsid w:val="00186B91"/>
    <w:rsid w:val="00187CA7"/>
    <w:rsid w:val="00190CFC"/>
    <w:rsid w:val="001917EA"/>
    <w:rsid w:val="00195E21"/>
    <w:rsid w:val="00197137"/>
    <w:rsid w:val="001A1E64"/>
    <w:rsid w:val="001A1FD1"/>
    <w:rsid w:val="001A2900"/>
    <w:rsid w:val="001A322D"/>
    <w:rsid w:val="001A4C94"/>
    <w:rsid w:val="001A6F05"/>
    <w:rsid w:val="001A6FDF"/>
    <w:rsid w:val="001B13F4"/>
    <w:rsid w:val="001B3979"/>
    <w:rsid w:val="001C084F"/>
    <w:rsid w:val="001C0FB7"/>
    <w:rsid w:val="001C1091"/>
    <w:rsid w:val="001C11E9"/>
    <w:rsid w:val="001C2C7C"/>
    <w:rsid w:val="001C583E"/>
    <w:rsid w:val="001C6D0A"/>
    <w:rsid w:val="001C7319"/>
    <w:rsid w:val="001D0A2C"/>
    <w:rsid w:val="001D2D49"/>
    <w:rsid w:val="001D331E"/>
    <w:rsid w:val="001D3B33"/>
    <w:rsid w:val="001D57F0"/>
    <w:rsid w:val="001E35AD"/>
    <w:rsid w:val="001E7D40"/>
    <w:rsid w:val="001F0BA0"/>
    <w:rsid w:val="001F1D78"/>
    <w:rsid w:val="001F3791"/>
    <w:rsid w:val="001F3D77"/>
    <w:rsid w:val="001F6342"/>
    <w:rsid w:val="00202548"/>
    <w:rsid w:val="00204074"/>
    <w:rsid w:val="00204817"/>
    <w:rsid w:val="00205F85"/>
    <w:rsid w:val="0020703C"/>
    <w:rsid w:val="00212D3C"/>
    <w:rsid w:val="00212DE8"/>
    <w:rsid w:val="00213D36"/>
    <w:rsid w:val="00216A8A"/>
    <w:rsid w:val="00222787"/>
    <w:rsid w:val="00223FC5"/>
    <w:rsid w:val="00224F0C"/>
    <w:rsid w:val="0022601E"/>
    <w:rsid w:val="00233922"/>
    <w:rsid w:val="00233BBF"/>
    <w:rsid w:val="00234362"/>
    <w:rsid w:val="00246602"/>
    <w:rsid w:val="00247BEA"/>
    <w:rsid w:val="002507B0"/>
    <w:rsid w:val="00253D41"/>
    <w:rsid w:val="002543FE"/>
    <w:rsid w:val="002546F2"/>
    <w:rsid w:val="00256348"/>
    <w:rsid w:val="00271A49"/>
    <w:rsid w:val="002738BD"/>
    <w:rsid w:val="00281708"/>
    <w:rsid w:val="0028309C"/>
    <w:rsid w:val="002830FC"/>
    <w:rsid w:val="002842EE"/>
    <w:rsid w:val="002904A3"/>
    <w:rsid w:val="00290896"/>
    <w:rsid w:val="00290ED5"/>
    <w:rsid w:val="00294F14"/>
    <w:rsid w:val="0029544F"/>
    <w:rsid w:val="00296700"/>
    <w:rsid w:val="00297350"/>
    <w:rsid w:val="00297E95"/>
    <w:rsid w:val="002A0D8D"/>
    <w:rsid w:val="002A46B5"/>
    <w:rsid w:val="002A531D"/>
    <w:rsid w:val="002A5628"/>
    <w:rsid w:val="002A5796"/>
    <w:rsid w:val="002A7291"/>
    <w:rsid w:val="002B03F2"/>
    <w:rsid w:val="002B2498"/>
    <w:rsid w:val="002B2E75"/>
    <w:rsid w:val="002B7AD9"/>
    <w:rsid w:val="002B7DFB"/>
    <w:rsid w:val="002C41CC"/>
    <w:rsid w:val="002C5A3D"/>
    <w:rsid w:val="002C65AF"/>
    <w:rsid w:val="002C7A15"/>
    <w:rsid w:val="002D0E77"/>
    <w:rsid w:val="002D4452"/>
    <w:rsid w:val="002D6145"/>
    <w:rsid w:val="002D7031"/>
    <w:rsid w:val="002E325E"/>
    <w:rsid w:val="002E40F6"/>
    <w:rsid w:val="002E4BC3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302E77"/>
    <w:rsid w:val="00303DB5"/>
    <w:rsid w:val="00307EED"/>
    <w:rsid w:val="00310792"/>
    <w:rsid w:val="003132CA"/>
    <w:rsid w:val="003134CC"/>
    <w:rsid w:val="00313B9F"/>
    <w:rsid w:val="00313FFE"/>
    <w:rsid w:val="00315CAD"/>
    <w:rsid w:val="00320F01"/>
    <w:rsid w:val="00324C96"/>
    <w:rsid w:val="00330138"/>
    <w:rsid w:val="00330954"/>
    <w:rsid w:val="00331388"/>
    <w:rsid w:val="0033409E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60B00"/>
    <w:rsid w:val="00363386"/>
    <w:rsid w:val="00366C8B"/>
    <w:rsid w:val="0036702E"/>
    <w:rsid w:val="00367A8D"/>
    <w:rsid w:val="00373F2B"/>
    <w:rsid w:val="00374CF4"/>
    <w:rsid w:val="00375BAD"/>
    <w:rsid w:val="00377535"/>
    <w:rsid w:val="0037754F"/>
    <w:rsid w:val="0038099B"/>
    <w:rsid w:val="00384744"/>
    <w:rsid w:val="00384B15"/>
    <w:rsid w:val="00386EBF"/>
    <w:rsid w:val="003920E7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C619E"/>
    <w:rsid w:val="003C75DE"/>
    <w:rsid w:val="003D334A"/>
    <w:rsid w:val="003D55DB"/>
    <w:rsid w:val="003D6F89"/>
    <w:rsid w:val="003D7AB2"/>
    <w:rsid w:val="003D7EC7"/>
    <w:rsid w:val="003E568D"/>
    <w:rsid w:val="003F2464"/>
    <w:rsid w:val="003F5595"/>
    <w:rsid w:val="00400B6D"/>
    <w:rsid w:val="00401B9D"/>
    <w:rsid w:val="0040263B"/>
    <w:rsid w:val="00403268"/>
    <w:rsid w:val="0040603A"/>
    <w:rsid w:val="004068AD"/>
    <w:rsid w:val="004144D9"/>
    <w:rsid w:val="00421987"/>
    <w:rsid w:val="00421EE4"/>
    <w:rsid w:val="00424A60"/>
    <w:rsid w:val="00426ABA"/>
    <w:rsid w:val="00426E29"/>
    <w:rsid w:val="004275ED"/>
    <w:rsid w:val="004358EA"/>
    <w:rsid w:val="00440D26"/>
    <w:rsid w:val="0044306F"/>
    <w:rsid w:val="00444F9C"/>
    <w:rsid w:val="004457B1"/>
    <w:rsid w:val="00447448"/>
    <w:rsid w:val="00453B94"/>
    <w:rsid w:val="00454B93"/>
    <w:rsid w:val="00455407"/>
    <w:rsid w:val="00456C6B"/>
    <w:rsid w:val="004576AF"/>
    <w:rsid w:val="00457EDB"/>
    <w:rsid w:val="004607DB"/>
    <w:rsid w:val="00462B44"/>
    <w:rsid w:val="00462BF0"/>
    <w:rsid w:val="00463307"/>
    <w:rsid w:val="00463377"/>
    <w:rsid w:val="00465B39"/>
    <w:rsid w:val="00466131"/>
    <w:rsid w:val="00467689"/>
    <w:rsid w:val="00471FB5"/>
    <w:rsid w:val="0047229E"/>
    <w:rsid w:val="00476D13"/>
    <w:rsid w:val="00476DD8"/>
    <w:rsid w:val="00480433"/>
    <w:rsid w:val="00482742"/>
    <w:rsid w:val="00482F72"/>
    <w:rsid w:val="00483DE5"/>
    <w:rsid w:val="00490BA2"/>
    <w:rsid w:val="00492324"/>
    <w:rsid w:val="00494680"/>
    <w:rsid w:val="004A2770"/>
    <w:rsid w:val="004A5CE7"/>
    <w:rsid w:val="004A6FB5"/>
    <w:rsid w:val="004B55F1"/>
    <w:rsid w:val="004B6DAD"/>
    <w:rsid w:val="004C10D5"/>
    <w:rsid w:val="004C2789"/>
    <w:rsid w:val="004C6E98"/>
    <w:rsid w:val="004D11A5"/>
    <w:rsid w:val="004D34B8"/>
    <w:rsid w:val="004D45BE"/>
    <w:rsid w:val="004D52C8"/>
    <w:rsid w:val="004D5C42"/>
    <w:rsid w:val="004F0D59"/>
    <w:rsid w:val="004F16A8"/>
    <w:rsid w:val="004F3181"/>
    <w:rsid w:val="005002B5"/>
    <w:rsid w:val="0050056D"/>
    <w:rsid w:val="005013CA"/>
    <w:rsid w:val="00502BD3"/>
    <w:rsid w:val="00510D1D"/>
    <w:rsid w:val="00511410"/>
    <w:rsid w:val="0051251D"/>
    <w:rsid w:val="0051294A"/>
    <w:rsid w:val="00515A1D"/>
    <w:rsid w:val="00517A7A"/>
    <w:rsid w:val="00522363"/>
    <w:rsid w:val="00524073"/>
    <w:rsid w:val="005254F9"/>
    <w:rsid w:val="00525A7B"/>
    <w:rsid w:val="0052693D"/>
    <w:rsid w:val="005338DE"/>
    <w:rsid w:val="00534F5C"/>
    <w:rsid w:val="005366A6"/>
    <w:rsid w:val="00536923"/>
    <w:rsid w:val="005440C4"/>
    <w:rsid w:val="00544208"/>
    <w:rsid w:val="00546689"/>
    <w:rsid w:val="00546A03"/>
    <w:rsid w:val="00546B87"/>
    <w:rsid w:val="00550CAD"/>
    <w:rsid w:val="00553840"/>
    <w:rsid w:val="0055465D"/>
    <w:rsid w:val="00556F1B"/>
    <w:rsid w:val="00562321"/>
    <w:rsid w:val="00566C51"/>
    <w:rsid w:val="0057022C"/>
    <w:rsid w:val="0057154D"/>
    <w:rsid w:val="00571DED"/>
    <w:rsid w:val="00572215"/>
    <w:rsid w:val="00574426"/>
    <w:rsid w:val="00576D07"/>
    <w:rsid w:val="00576DC5"/>
    <w:rsid w:val="00580682"/>
    <w:rsid w:val="0058114C"/>
    <w:rsid w:val="00581C4D"/>
    <w:rsid w:val="00582802"/>
    <w:rsid w:val="00583608"/>
    <w:rsid w:val="00583ECB"/>
    <w:rsid w:val="005856E2"/>
    <w:rsid w:val="00586763"/>
    <w:rsid w:val="0059073F"/>
    <w:rsid w:val="00592B81"/>
    <w:rsid w:val="00597655"/>
    <w:rsid w:val="005A00F3"/>
    <w:rsid w:val="005A33A6"/>
    <w:rsid w:val="005A5B4C"/>
    <w:rsid w:val="005A68AE"/>
    <w:rsid w:val="005B10EE"/>
    <w:rsid w:val="005B4C59"/>
    <w:rsid w:val="005B555E"/>
    <w:rsid w:val="005B773F"/>
    <w:rsid w:val="005C1692"/>
    <w:rsid w:val="005C2B7D"/>
    <w:rsid w:val="005D12E7"/>
    <w:rsid w:val="005D1DD6"/>
    <w:rsid w:val="005D43C0"/>
    <w:rsid w:val="005D4EC4"/>
    <w:rsid w:val="005D7465"/>
    <w:rsid w:val="005D7A0E"/>
    <w:rsid w:val="005E02BB"/>
    <w:rsid w:val="005E396B"/>
    <w:rsid w:val="005E67FD"/>
    <w:rsid w:val="005F1438"/>
    <w:rsid w:val="005F3646"/>
    <w:rsid w:val="005F4162"/>
    <w:rsid w:val="005F42E3"/>
    <w:rsid w:val="005F6C28"/>
    <w:rsid w:val="005F7836"/>
    <w:rsid w:val="00602B4C"/>
    <w:rsid w:val="00605A09"/>
    <w:rsid w:val="00616C39"/>
    <w:rsid w:val="0062000F"/>
    <w:rsid w:val="0062053D"/>
    <w:rsid w:val="00623D5A"/>
    <w:rsid w:val="0062417F"/>
    <w:rsid w:val="00627A36"/>
    <w:rsid w:val="00635352"/>
    <w:rsid w:val="00635413"/>
    <w:rsid w:val="006372F9"/>
    <w:rsid w:val="00645096"/>
    <w:rsid w:val="00645DF0"/>
    <w:rsid w:val="006505A9"/>
    <w:rsid w:val="00652B41"/>
    <w:rsid w:val="006555D7"/>
    <w:rsid w:val="00655718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F79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405D"/>
    <w:rsid w:val="00694D1A"/>
    <w:rsid w:val="006962CC"/>
    <w:rsid w:val="006A489E"/>
    <w:rsid w:val="006B0CEE"/>
    <w:rsid w:val="006B6677"/>
    <w:rsid w:val="006B7481"/>
    <w:rsid w:val="006C0B07"/>
    <w:rsid w:val="006C12B5"/>
    <w:rsid w:val="006C1AC8"/>
    <w:rsid w:val="006C2BCB"/>
    <w:rsid w:val="006C3C26"/>
    <w:rsid w:val="006D3412"/>
    <w:rsid w:val="006D436B"/>
    <w:rsid w:val="006E1636"/>
    <w:rsid w:val="006F1B59"/>
    <w:rsid w:val="006F50F2"/>
    <w:rsid w:val="006F5EE0"/>
    <w:rsid w:val="00700267"/>
    <w:rsid w:val="0070502C"/>
    <w:rsid w:val="00705078"/>
    <w:rsid w:val="0070743D"/>
    <w:rsid w:val="007079C1"/>
    <w:rsid w:val="0071668C"/>
    <w:rsid w:val="0073070A"/>
    <w:rsid w:val="007313B7"/>
    <w:rsid w:val="007331D0"/>
    <w:rsid w:val="00734A2D"/>
    <w:rsid w:val="0073586D"/>
    <w:rsid w:val="00740AFE"/>
    <w:rsid w:val="007433F5"/>
    <w:rsid w:val="007445EC"/>
    <w:rsid w:val="00745DA9"/>
    <w:rsid w:val="00747161"/>
    <w:rsid w:val="00750264"/>
    <w:rsid w:val="007503EF"/>
    <w:rsid w:val="0075199E"/>
    <w:rsid w:val="00754220"/>
    <w:rsid w:val="0075464C"/>
    <w:rsid w:val="00756F50"/>
    <w:rsid w:val="007578BD"/>
    <w:rsid w:val="00760D6D"/>
    <w:rsid w:val="00762088"/>
    <w:rsid w:val="0076367B"/>
    <w:rsid w:val="00770199"/>
    <w:rsid w:val="007726C9"/>
    <w:rsid w:val="007816EB"/>
    <w:rsid w:val="00782F00"/>
    <w:rsid w:val="007830C1"/>
    <w:rsid w:val="00793644"/>
    <w:rsid w:val="007949F0"/>
    <w:rsid w:val="00796667"/>
    <w:rsid w:val="007972EF"/>
    <w:rsid w:val="007A0FDC"/>
    <w:rsid w:val="007A1018"/>
    <w:rsid w:val="007A15FC"/>
    <w:rsid w:val="007A4117"/>
    <w:rsid w:val="007B19C0"/>
    <w:rsid w:val="007B4355"/>
    <w:rsid w:val="007B5953"/>
    <w:rsid w:val="007C15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7B36"/>
    <w:rsid w:val="007F0B02"/>
    <w:rsid w:val="007F2BF6"/>
    <w:rsid w:val="007F30B2"/>
    <w:rsid w:val="007F3BE8"/>
    <w:rsid w:val="007F56CD"/>
    <w:rsid w:val="00803909"/>
    <w:rsid w:val="008040AB"/>
    <w:rsid w:val="00810738"/>
    <w:rsid w:val="008116B0"/>
    <w:rsid w:val="00812CDD"/>
    <w:rsid w:val="008208EE"/>
    <w:rsid w:val="00821070"/>
    <w:rsid w:val="00824411"/>
    <w:rsid w:val="0082462E"/>
    <w:rsid w:val="00825C40"/>
    <w:rsid w:val="008262B8"/>
    <w:rsid w:val="0082671E"/>
    <w:rsid w:val="00827053"/>
    <w:rsid w:val="00830390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CA"/>
    <w:rsid w:val="0084517F"/>
    <w:rsid w:val="00850649"/>
    <w:rsid w:val="00853904"/>
    <w:rsid w:val="008554E1"/>
    <w:rsid w:val="00857E56"/>
    <w:rsid w:val="008626A4"/>
    <w:rsid w:val="00862A57"/>
    <w:rsid w:val="008644D7"/>
    <w:rsid w:val="00867974"/>
    <w:rsid w:val="008725EA"/>
    <w:rsid w:val="0087298B"/>
    <w:rsid w:val="008735D6"/>
    <w:rsid w:val="008764A5"/>
    <w:rsid w:val="00876DB0"/>
    <w:rsid w:val="008814CF"/>
    <w:rsid w:val="008908EC"/>
    <w:rsid w:val="00894861"/>
    <w:rsid w:val="008A4534"/>
    <w:rsid w:val="008A456D"/>
    <w:rsid w:val="008A74C4"/>
    <w:rsid w:val="008A7BBA"/>
    <w:rsid w:val="008B21D5"/>
    <w:rsid w:val="008B233B"/>
    <w:rsid w:val="008B5606"/>
    <w:rsid w:val="008B6EBB"/>
    <w:rsid w:val="008C47DE"/>
    <w:rsid w:val="008C74A6"/>
    <w:rsid w:val="008C7CA9"/>
    <w:rsid w:val="008D0BBE"/>
    <w:rsid w:val="008D2C1D"/>
    <w:rsid w:val="008D50F4"/>
    <w:rsid w:val="008D67BE"/>
    <w:rsid w:val="008D6E2D"/>
    <w:rsid w:val="008E42B0"/>
    <w:rsid w:val="008E4CD1"/>
    <w:rsid w:val="008E77B1"/>
    <w:rsid w:val="008E78DE"/>
    <w:rsid w:val="008F0838"/>
    <w:rsid w:val="008F1D9E"/>
    <w:rsid w:val="008F33E0"/>
    <w:rsid w:val="008F4E43"/>
    <w:rsid w:val="008F65A5"/>
    <w:rsid w:val="009000B3"/>
    <w:rsid w:val="009006E7"/>
    <w:rsid w:val="00900955"/>
    <w:rsid w:val="00901552"/>
    <w:rsid w:val="009034F0"/>
    <w:rsid w:val="00906CB4"/>
    <w:rsid w:val="00907263"/>
    <w:rsid w:val="0090734E"/>
    <w:rsid w:val="00913C0A"/>
    <w:rsid w:val="00914EA1"/>
    <w:rsid w:val="00920C07"/>
    <w:rsid w:val="009215EF"/>
    <w:rsid w:val="0092227C"/>
    <w:rsid w:val="00922F28"/>
    <w:rsid w:val="009273EA"/>
    <w:rsid w:val="00932C62"/>
    <w:rsid w:val="009400A7"/>
    <w:rsid w:val="00940BBC"/>
    <w:rsid w:val="00940E05"/>
    <w:rsid w:val="009416D2"/>
    <w:rsid w:val="00943E9B"/>
    <w:rsid w:val="00944E07"/>
    <w:rsid w:val="00946110"/>
    <w:rsid w:val="00946585"/>
    <w:rsid w:val="00950578"/>
    <w:rsid w:val="0095109B"/>
    <w:rsid w:val="00951BC0"/>
    <w:rsid w:val="00954DB7"/>
    <w:rsid w:val="00956F70"/>
    <w:rsid w:val="009611E4"/>
    <w:rsid w:val="00961E0D"/>
    <w:rsid w:val="0096248E"/>
    <w:rsid w:val="009629E6"/>
    <w:rsid w:val="00964BC8"/>
    <w:rsid w:val="00964BEB"/>
    <w:rsid w:val="00967134"/>
    <w:rsid w:val="009674E4"/>
    <w:rsid w:val="00972C7E"/>
    <w:rsid w:val="009734C3"/>
    <w:rsid w:val="00973762"/>
    <w:rsid w:val="00974A61"/>
    <w:rsid w:val="00975E96"/>
    <w:rsid w:val="009773F4"/>
    <w:rsid w:val="00977492"/>
    <w:rsid w:val="00990545"/>
    <w:rsid w:val="009928D4"/>
    <w:rsid w:val="0099322F"/>
    <w:rsid w:val="00994949"/>
    <w:rsid w:val="00997A96"/>
    <w:rsid w:val="009A2701"/>
    <w:rsid w:val="009A526E"/>
    <w:rsid w:val="009A5A14"/>
    <w:rsid w:val="009B06DF"/>
    <w:rsid w:val="009B1A6D"/>
    <w:rsid w:val="009B3288"/>
    <w:rsid w:val="009B33D4"/>
    <w:rsid w:val="009B699E"/>
    <w:rsid w:val="009B7EAA"/>
    <w:rsid w:val="009C59E3"/>
    <w:rsid w:val="009C7191"/>
    <w:rsid w:val="009C7DE1"/>
    <w:rsid w:val="009D4DED"/>
    <w:rsid w:val="009D77E0"/>
    <w:rsid w:val="009E02F6"/>
    <w:rsid w:val="009E30DA"/>
    <w:rsid w:val="009E5CF1"/>
    <w:rsid w:val="009E67EA"/>
    <w:rsid w:val="009E6C99"/>
    <w:rsid w:val="009E6ECE"/>
    <w:rsid w:val="009F03D2"/>
    <w:rsid w:val="009F1065"/>
    <w:rsid w:val="009F1D5F"/>
    <w:rsid w:val="009F2DF1"/>
    <w:rsid w:val="009F2E6C"/>
    <w:rsid w:val="009F5500"/>
    <w:rsid w:val="009F5AA1"/>
    <w:rsid w:val="009F5CE6"/>
    <w:rsid w:val="00A02070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40AA"/>
    <w:rsid w:val="00A248C1"/>
    <w:rsid w:val="00A25D85"/>
    <w:rsid w:val="00A25E96"/>
    <w:rsid w:val="00A261FD"/>
    <w:rsid w:val="00A26D8E"/>
    <w:rsid w:val="00A26DD3"/>
    <w:rsid w:val="00A30662"/>
    <w:rsid w:val="00A3285B"/>
    <w:rsid w:val="00A35A17"/>
    <w:rsid w:val="00A35E02"/>
    <w:rsid w:val="00A36821"/>
    <w:rsid w:val="00A368F0"/>
    <w:rsid w:val="00A36CCD"/>
    <w:rsid w:val="00A37014"/>
    <w:rsid w:val="00A37221"/>
    <w:rsid w:val="00A4011B"/>
    <w:rsid w:val="00A42E81"/>
    <w:rsid w:val="00A43492"/>
    <w:rsid w:val="00A4466E"/>
    <w:rsid w:val="00A4546B"/>
    <w:rsid w:val="00A6037A"/>
    <w:rsid w:val="00A63FF7"/>
    <w:rsid w:val="00A64A2C"/>
    <w:rsid w:val="00A64D89"/>
    <w:rsid w:val="00A72DCC"/>
    <w:rsid w:val="00A73167"/>
    <w:rsid w:val="00A81388"/>
    <w:rsid w:val="00A8290E"/>
    <w:rsid w:val="00A862D2"/>
    <w:rsid w:val="00A919CA"/>
    <w:rsid w:val="00A96741"/>
    <w:rsid w:val="00A972B3"/>
    <w:rsid w:val="00AA3011"/>
    <w:rsid w:val="00AA48E7"/>
    <w:rsid w:val="00AA7C9C"/>
    <w:rsid w:val="00AB2CB5"/>
    <w:rsid w:val="00AB5D2E"/>
    <w:rsid w:val="00AB7C5D"/>
    <w:rsid w:val="00AC12EF"/>
    <w:rsid w:val="00AC13D7"/>
    <w:rsid w:val="00AC681D"/>
    <w:rsid w:val="00AD02F5"/>
    <w:rsid w:val="00AD0C64"/>
    <w:rsid w:val="00AD240C"/>
    <w:rsid w:val="00AD2D9A"/>
    <w:rsid w:val="00AD3181"/>
    <w:rsid w:val="00AD4086"/>
    <w:rsid w:val="00AD73A8"/>
    <w:rsid w:val="00AD7B4A"/>
    <w:rsid w:val="00AE1431"/>
    <w:rsid w:val="00AE2FC6"/>
    <w:rsid w:val="00AE35F3"/>
    <w:rsid w:val="00AF1000"/>
    <w:rsid w:val="00AF398D"/>
    <w:rsid w:val="00AF719E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4840"/>
    <w:rsid w:val="00B35144"/>
    <w:rsid w:val="00B37EA1"/>
    <w:rsid w:val="00B41E0E"/>
    <w:rsid w:val="00B42458"/>
    <w:rsid w:val="00B51558"/>
    <w:rsid w:val="00B5572A"/>
    <w:rsid w:val="00B57268"/>
    <w:rsid w:val="00B61302"/>
    <w:rsid w:val="00B61F66"/>
    <w:rsid w:val="00B64C98"/>
    <w:rsid w:val="00B74062"/>
    <w:rsid w:val="00B814B8"/>
    <w:rsid w:val="00B831FF"/>
    <w:rsid w:val="00B83561"/>
    <w:rsid w:val="00B86195"/>
    <w:rsid w:val="00B90E58"/>
    <w:rsid w:val="00B91242"/>
    <w:rsid w:val="00B91660"/>
    <w:rsid w:val="00B917FB"/>
    <w:rsid w:val="00B92A03"/>
    <w:rsid w:val="00B958BA"/>
    <w:rsid w:val="00B96156"/>
    <w:rsid w:val="00BA27B1"/>
    <w:rsid w:val="00BA2B2B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C0EDD"/>
    <w:rsid w:val="00BC2488"/>
    <w:rsid w:val="00BC4F85"/>
    <w:rsid w:val="00BC54FA"/>
    <w:rsid w:val="00BC6553"/>
    <w:rsid w:val="00BC7EC5"/>
    <w:rsid w:val="00BD2A1D"/>
    <w:rsid w:val="00BD2BA5"/>
    <w:rsid w:val="00BD3347"/>
    <w:rsid w:val="00BD3AC9"/>
    <w:rsid w:val="00BD4D2D"/>
    <w:rsid w:val="00BD5747"/>
    <w:rsid w:val="00BD5A46"/>
    <w:rsid w:val="00BD5DDF"/>
    <w:rsid w:val="00BD5FE8"/>
    <w:rsid w:val="00BE0230"/>
    <w:rsid w:val="00BE4FFF"/>
    <w:rsid w:val="00BE58B6"/>
    <w:rsid w:val="00BE5A49"/>
    <w:rsid w:val="00BE5C68"/>
    <w:rsid w:val="00BE78E3"/>
    <w:rsid w:val="00BF2C43"/>
    <w:rsid w:val="00BF37A5"/>
    <w:rsid w:val="00BF58F3"/>
    <w:rsid w:val="00C002BF"/>
    <w:rsid w:val="00C03A30"/>
    <w:rsid w:val="00C05BEF"/>
    <w:rsid w:val="00C06397"/>
    <w:rsid w:val="00C07899"/>
    <w:rsid w:val="00C12330"/>
    <w:rsid w:val="00C174A7"/>
    <w:rsid w:val="00C21AD6"/>
    <w:rsid w:val="00C2255F"/>
    <w:rsid w:val="00C23B22"/>
    <w:rsid w:val="00C24E22"/>
    <w:rsid w:val="00C27BA7"/>
    <w:rsid w:val="00C302EF"/>
    <w:rsid w:val="00C30921"/>
    <w:rsid w:val="00C30B11"/>
    <w:rsid w:val="00C30C2E"/>
    <w:rsid w:val="00C33F61"/>
    <w:rsid w:val="00C36265"/>
    <w:rsid w:val="00C3790A"/>
    <w:rsid w:val="00C408DF"/>
    <w:rsid w:val="00C4227F"/>
    <w:rsid w:val="00C46540"/>
    <w:rsid w:val="00C472F6"/>
    <w:rsid w:val="00C51251"/>
    <w:rsid w:val="00C5295F"/>
    <w:rsid w:val="00C60D53"/>
    <w:rsid w:val="00C64005"/>
    <w:rsid w:val="00C6517C"/>
    <w:rsid w:val="00C72469"/>
    <w:rsid w:val="00C7387F"/>
    <w:rsid w:val="00C73C48"/>
    <w:rsid w:val="00C7461A"/>
    <w:rsid w:val="00C76DE6"/>
    <w:rsid w:val="00C81F82"/>
    <w:rsid w:val="00C830EF"/>
    <w:rsid w:val="00C83611"/>
    <w:rsid w:val="00C8798F"/>
    <w:rsid w:val="00C936B0"/>
    <w:rsid w:val="00C963E6"/>
    <w:rsid w:val="00CA037E"/>
    <w:rsid w:val="00CA0ED2"/>
    <w:rsid w:val="00CA5332"/>
    <w:rsid w:val="00CA56BD"/>
    <w:rsid w:val="00CA71D2"/>
    <w:rsid w:val="00CB4133"/>
    <w:rsid w:val="00CB6B50"/>
    <w:rsid w:val="00CC5D25"/>
    <w:rsid w:val="00CD0C87"/>
    <w:rsid w:val="00CD1793"/>
    <w:rsid w:val="00CD2885"/>
    <w:rsid w:val="00CD3B27"/>
    <w:rsid w:val="00CD5495"/>
    <w:rsid w:val="00CD6480"/>
    <w:rsid w:val="00CD7078"/>
    <w:rsid w:val="00CE0E61"/>
    <w:rsid w:val="00CE32DB"/>
    <w:rsid w:val="00CE45A0"/>
    <w:rsid w:val="00CE4CC1"/>
    <w:rsid w:val="00CE4DAD"/>
    <w:rsid w:val="00CE517B"/>
    <w:rsid w:val="00CF49C2"/>
    <w:rsid w:val="00CF50A0"/>
    <w:rsid w:val="00CF5667"/>
    <w:rsid w:val="00CF6415"/>
    <w:rsid w:val="00CF7937"/>
    <w:rsid w:val="00D00B9E"/>
    <w:rsid w:val="00D03A5D"/>
    <w:rsid w:val="00D06644"/>
    <w:rsid w:val="00D11447"/>
    <w:rsid w:val="00D138F2"/>
    <w:rsid w:val="00D14B81"/>
    <w:rsid w:val="00D1595D"/>
    <w:rsid w:val="00D20500"/>
    <w:rsid w:val="00D2196B"/>
    <w:rsid w:val="00D2251A"/>
    <w:rsid w:val="00D234CA"/>
    <w:rsid w:val="00D25742"/>
    <w:rsid w:val="00D258C5"/>
    <w:rsid w:val="00D25DED"/>
    <w:rsid w:val="00D31563"/>
    <w:rsid w:val="00D31D75"/>
    <w:rsid w:val="00D32205"/>
    <w:rsid w:val="00D33593"/>
    <w:rsid w:val="00D36E0C"/>
    <w:rsid w:val="00D3730E"/>
    <w:rsid w:val="00D407BC"/>
    <w:rsid w:val="00D45271"/>
    <w:rsid w:val="00D4555F"/>
    <w:rsid w:val="00D47A0C"/>
    <w:rsid w:val="00D518E2"/>
    <w:rsid w:val="00D531EF"/>
    <w:rsid w:val="00D532A0"/>
    <w:rsid w:val="00D54AE3"/>
    <w:rsid w:val="00D54FDA"/>
    <w:rsid w:val="00D550FA"/>
    <w:rsid w:val="00D55617"/>
    <w:rsid w:val="00D556DF"/>
    <w:rsid w:val="00D57DDE"/>
    <w:rsid w:val="00D62147"/>
    <w:rsid w:val="00D64D9A"/>
    <w:rsid w:val="00D6507B"/>
    <w:rsid w:val="00D67B5E"/>
    <w:rsid w:val="00D72173"/>
    <w:rsid w:val="00D74669"/>
    <w:rsid w:val="00D8035F"/>
    <w:rsid w:val="00D8107A"/>
    <w:rsid w:val="00D84695"/>
    <w:rsid w:val="00D901E0"/>
    <w:rsid w:val="00D911D9"/>
    <w:rsid w:val="00D94126"/>
    <w:rsid w:val="00D96AEA"/>
    <w:rsid w:val="00D97050"/>
    <w:rsid w:val="00DA3DFE"/>
    <w:rsid w:val="00DA4C73"/>
    <w:rsid w:val="00DA5FDE"/>
    <w:rsid w:val="00DA6AF3"/>
    <w:rsid w:val="00DC3DDF"/>
    <w:rsid w:val="00DC42FA"/>
    <w:rsid w:val="00DD4E2F"/>
    <w:rsid w:val="00DE1ADE"/>
    <w:rsid w:val="00DE373D"/>
    <w:rsid w:val="00DE3E04"/>
    <w:rsid w:val="00DE3F6E"/>
    <w:rsid w:val="00DE6249"/>
    <w:rsid w:val="00DE678D"/>
    <w:rsid w:val="00DE6A97"/>
    <w:rsid w:val="00DE6D94"/>
    <w:rsid w:val="00DF01E7"/>
    <w:rsid w:val="00DF11DD"/>
    <w:rsid w:val="00DF1BA6"/>
    <w:rsid w:val="00DF235E"/>
    <w:rsid w:val="00DF3340"/>
    <w:rsid w:val="00E02E25"/>
    <w:rsid w:val="00E045AB"/>
    <w:rsid w:val="00E05CEF"/>
    <w:rsid w:val="00E17155"/>
    <w:rsid w:val="00E21EEF"/>
    <w:rsid w:val="00E24331"/>
    <w:rsid w:val="00E252FD"/>
    <w:rsid w:val="00E30A76"/>
    <w:rsid w:val="00E3196B"/>
    <w:rsid w:val="00E31A02"/>
    <w:rsid w:val="00E31FDD"/>
    <w:rsid w:val="00E34840"/>
    <w:rsid w:val="00E34A63"/>
    <w:rsid w:val="00E36F78"/>
    <w:rsid w:val="00E37260"/>
    <w:rsid w:val="00E3763F"/>
    <w:rsid w:val="00E42077"/>
    <w:rsid w:val="00E4250B"/>
    <w:rsid w:val="00E50731"/>
    <w:rsid w:val="00E50FF4"/>
    <w:rsid w:val="00E5320F"/>
    <w:rsid w:val="00E55EB7"/>
    <w:rsid w:val="00E56806"/>
    <w:rsid w:val="00E606D6"/>
    <w:rsid w:val="00E6200C"/>
    <w:rsid w:val="00E62593"/>
    <w:rsid w:val="00E62E31"/>
    <w:rsid w:val="00E63C8D"/>
    <w:rsid w:val="00E66242"/>
    <w:rsid w:val="00E707FF"/>
    <w:rsid w:val="00E73099"/>
    <w:rsid w:val="00E75517"/>
    <w:rsid w:val="00E811FB"/>
    <w:rsid w:val="00E817D2"/>
    <w:rsid w:val="00E839AC"/>
    <w:rsid w:val="00E86151"/>
    <w:rsid w:val="00E9049B"/>
    <w:rsid w:val="00E90AFD"/>
    <w:rsid w:val="00E90C6F"/>
    <w:rsid w:val="00E950BB"/>
    <w:rsid w:val="00E96184"/>
    <w:rsid w:val="00EA0B60"/>
    <w:rsid w:val="00EA222E"/>
    <w:rsid w:val="00EA2444"/>
    <w:rsid w:val="00EA2869"/>
    <w:rsid w:val="00EA3E59"/>
    <w:rsid w:val="00EA797E"/>
    <w:rsid w:val="00EB0103"/>
    <w:rsid w:val="00EB1AC4"/>
    <w:rsid w:val="00EB1F0A"/>
    <w:rsid w:val="00EB676B"/>
    <w:rsid w:val="00EC04B2"/>
    <w:rsid w:val="00EC4787"/>
    <w:rsid w:val="00EC4C34"/>
    <w:rsid w:val="00EC5516"/>
    <w:rsid w:val="00ED14AB"/>
    <w:rsid w:val="00ED2CCB"/>
    <w:rsid w:val="00ED449C"/>
    <w:rsid w:val="00ED47B8"/>
    <w:rsid w:val="00EE10D2"/>
    <w:rsid w:val="00EE2110"/>
    <w:rsid w:val="00EE2C81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7447"/>
    <w:rsid w:val="00F118DE"/>
    <w:rsid w:val="00F158A1"/>
    <w:rsid w:val="00F168D2"/>
    <w:rsid w:val="00F2123A"/>
    <w:rsid w:val="00F23B03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5204"/>
    <w:rsid w:val="00F5608C"/>
    <w:rsid w:val="00F56C09"/>
    <w:rsid w:val="00F60E06"/>
    <w:rsid w:val="00F61E59"/>
    <w:rsid w:val="00F62FD6"/>
    <w:rsid w:val="00F66922"/>
    <w:rsid w:val="00F67D7A"/>
    <w:rsid w:val="00F71A47"/>
    <w:rsid w:val="00F76BCB"/>
    <w:rsid w:val="00F8136A"/>
    <w:rsid w:val="00F81B13"/>
    <w:rsid w:val="00F81FCF"/>
    <w:rsid w:val="00F9084E"/>
    <w:rsid w:val="00F92DD8"/>
    <w:rsid w:val="00F934F2"/>
    <w:rsid w:val="00F94F27"/>
    <w:rsid w:val="00F965CD"/>
    <w:rsid w:val="00F96E6E"/>
    <w:rsid w:val="00FA00DF"/>
    <w:rsid w:val="00FA210C"/>
    <w:rsid w:val="00FA2739"/>
    <w:rsid w:val="00FA28CE"/>
    <w:rsid w:val="00FA5C30"/>
    <w:rsid w:val="00FB643B"/>
    <w:rsid w:val="00FB6EC9"/>
    <w:rsid w:val="00FB78C1"/>
    <w:rsid w:val="00FC1A4C"/>
    <w:rsid w:val="00FC1FA3"/>
    <w:rsid w:val="00FC5CC5"/>
    <w:rsid w:val="00FC6D22"/>
    <w:rsid w:val="00FD5103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F81"/>
    <w:rsid w:val="00FF3970"/>
    <w:rsid w:val="00FF581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EEBA-4447-4C0D-89EB-10FFF88C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 Lubica</cp:lastModifiedBy>
  <cp:revision>2</cp:revision>
  <cp:lastPrinted>2016-03-02T17:30:00Z</cp:lastPrinted>
  <dcterms:created xsi:type="dcterms:W3CDTF">2016-03-03T13:40:00Z</dcterms:created>
  <dcterms:modified xsi:type="dcterms:W3CDTF">2016-03-03T13:40:00Z</dcterms:modified>
</cp:coreProperties>
</file>